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B6F" w:rsidRPr="00E25D33" w:rsidRDefault="00DE3B6F" w:rsidP="00DE3B6F">
      <w:pPr>
        <w:spacing w:after="0" w:line="240" w:lineRule="auto"/>
        <w:ind w:left="-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25D33">
        <w:rPr>
          <w:rFonts w:ascii="Times New Roman" w:hAnsi="Times New Roman" w:cs="Times New Roman"/>
          <w:sz w:val="28"/>
          <w:szCs w:val="28"/>
        </w:rPr>
        <w:t>Федеральное автономное учреждение</w:t>
      </w:r>
    </w:p>
    <w:p w:rsidR="00DE3B6F" w:rsidRPr="00E25D33" w:rsidRDefault="00DE3B6F" w:rsidP="00DE3B6F">
      <w:pPr>
        <w:spacing w:after="0" w:line="240" w:lineRule="auto"/>
        <w:ind w:left="-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25D33"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</w:t>
      </w:r>
    </w:p>
    <w:p w:rsidR="00DE3B6F" w:rsidRPr="00E25D33" w:rsidRDefault="00DE3B6F" w:rsidP="00DE3B6F">
      <w:pPr>
        <w:spacing w:after="0" w:line="240" w:lineRule="auto"/>
        <w:ind w:left="-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25D33">
        <w:rPr>
          <w:rFonts w:ascii="Times New Roman" w:hAnsi="Times New Roman" w:cs="Times New Roman"/>
          <w:sz w:val="28"/>
          <w:szCs w:val="28"/>
        </w:rPr>
        <w:t>«Институт повышения квалификации работников лесного хозяйства»</w:t>
      </w:r>
    </w:p>
    <w:p w:rsidR="00DE3B6F" w:rsidRPr="00E25D33" w:rsidRDefault="00DE3B6F" w:rsidP="00DE3B6F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E25D33">
        <w:rPr>
          <w:rFonts w:ascii="Times New Roman" w:hAnsi="Times New Roman" w:cs="Times New Roman"/>
          <w:sz w:val="28"/>
          <w:szCs w:val="28"/>
        </w:rPr>
        <w:t>(ФАУ ДПО ИПКЛХ)</w:t>
      </w:r>
    </w:p>
    <w:p w:rsidR="00DE3B6F" w:rsidRPr="00E25D33" w:rsidRDefault="00DE3B6F" w:rsidP="00DE3B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B6F" w:rsidRPr="00E25D33" w:rsidRDefault="00DE3B6F" w:rsidP="00DE3B6F">
      <w:pPr>
        <w:spacing w:after="0" w:line="240" w:lineRule="auto"/>
        <w:jc w:val="center"/>
      </w:pPr>
      <w:r w:rsidRPr="00E25D33">
        <w:rPr>
          <w:rFonts w:ascii="Times New Roman" w:hAnsi="Times New Roman" w:cs="Times New Roman"/>
          <w:b/>
          <w:sz w:val="28"/>
          <w:szCs w:val="28"/>
        </w:rPr>
        <w:t>РЕЕСТР ДОГОВОРОВ</w:t>
      </w:r>
      <w:r w:rsidRPr="00E25D33">
        <w:t xml:space="preserve"> </w:t>
      </w:r>
    </w:p>
    <w:p w:rsidR="00DE3B6F" w:rsidRDefault="00DE3B6F" w:rsidP="00DE3B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5D33">
        <w:rPr>
          <w:rFonts w:ascii="Times New Roman" w:hAnsi="Times New Roman" w:cs="Times New Roman"/>
          <w:b/>
          <w:sz w:val="28"/>
          <w:szCs w:val="28"/>
        </w:rPr>
        <w:t>заключенных заказчиком по результатам закупки</w:t>
      </w:r>
      <w:r>
        <w:rPr>
          <w:rFonts w:ascii="Times New Roman" w:hAnsi="Times New Roman" w:cs="Times New Roman"/>
          <w:b/>
          <w:sz w:val="28"/>
          <w:szCs w:val="28"/>
        </w:rPr>
        <w:t xml:space="preserve"> товаров, работ, услуг</w:t>
      </w:r>
      <w:r w:rsidRPr="00E25D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B6F" w:rsidRPr="00E25D33" w:rsidRDefault="00DE3B6F" w:rsidP="00DE3B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5D33">
        <w:rPr>
          <w:rFonts w:ascii="Times New Roman" w:hAnsi="Times New Roman" w:cs="Times New Roman"/>
          <w:sz w:val="28"/>
          <w:szCs w:val="28"/>
        </w:rPr>
        <w:t xml:space="preserve">Отчетный период: </w:t>
      </w:r>
      <w:r>
        <w:rPr>
          <w:rFonts w:ascii="Times New Roman" w:hAnsi="Times New Roman" w:cs="Times New Roman"/>
          <w:b/>
          <w:sz w:val="28"/>
          <w:szCs w:val="28"/>
        </w:rPr>
        <w:t>ЯНВАРЬ 2020</w:t>
      </w:r>
      <w:r w:rsidRPr="00E25D3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E3B6F" w:rsidRPr="00E25D33" w:rsidRDefault="00DE3B6F" w:rsidP="00DE3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D33">
        <w:rPr>
          <w:rFonts w:ascii="Times New Roman" w:hAnsi="Times New Roman" w:cs="Times New Roman"/>
          <w:b/>
          <w:sz w:val="28"/>
          <w:szCs w:val="28"/>
        </w:rPr>
        <w:t>(Отчет на официальный сайт единой информационной системы в сфере закупок: http://</w:t>
      </w:r>
      <w:hyperlink r:id="rId8" w:history="1">
        <w:r w:rsidRPr="00E25D33">
          <w:rPr>
            <w:rFonts w:ascii="Times New Roman" w:hAnsi="Times New Roman" w:cs="Times New Roman"/>
            <w:b/>
            <w:sz w:val="28"/>
            <w:szCs w:val="28"/>
          </w:rPr>
          <w:t>www.zakupki.gov.ru</w:t>
        </w:r>
      </w:hyperlink>
      <w:r w:rsidRPr="00E25D33">
        <w:rPr>
          <w:rFonts w:ascii="Times New Roman" w:hAnsi="Times New Roman" w:cs="Times New Roman"/>
          <w:b/>
          <w:sz w:val="28"/>
          <w:szCs w:val="28"/>
        </w:rPr>
        <w:t>)</w:t>
      </w:r>
    </w:p>
    <w:p w:rsidR="00DE3B6F" w:rsidRPr="00E25D33" w:rsidRDefault="00DE3B6F" w:rsidP="00DE3B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E3B6F" w:rsidRPr="00E25D33" w:rsidRDefault="00DE3B6F" w:rsidP="00DE3B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D33">
        <w:rPr>
          <w:rFonts w:ascii="Times New Roman" w:hAnsi="Times New Roman" w:cs="Times New Roman"/>
          <w:sz w:val="28"/>
          <w:szCs w:val="28"/>
        </w:rPr>
        <w:t xml:space="preserve">Внесение уточнений в отчет по заключенным заказчиком договорам по результатам закупок за </w:t>
      </w:r>
      <w:r>
        <w:rPr>
          <w:rFonts w:ascii="Times New Roman" w:hAnsi="Times New Roman" w:cs="Times New Roman"/>
          <w:sz w:val="28"/>
          <w:szCs w:val="28"/>
        </w:rPr>
        <w:t>январь 2020</w:t>
      </w:r>
      <w:r w:rsidRPr="00E25D33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DE3B6F" w:rsidRPr="00C76EB8" w:rsidRDefault="007100BC" w:rsidP="00DE3B6F">
      <w:pPr>
        <w:pStyle w:val="ac"/>
        <w:ind w:firstLine="540"/>
        <w:rPr>
          <w:sz w:val="28"/>
          <w:szCs w:val="28"/>
        </w:rPr>
      </w:pPr>
      <w:r>
        <w:rPr>
          <w:sz w:val="28"/>
          <w:szCs w:val="28"/>
        </w:rPr>
        <w:t>1.</w:t>
      </w:r>
      <w:r w:rsidR="00DE3B6F" w:rsidRPr="00DE3B6F">
        <w:rPr>
          <w:sz w:val="28"/>
          <w:szCs w:val="28"/>
        </w:rPr>
        <w:t xml:space="preserve"> В строку под порядковым номером «</w:t>
      </w:r>
      <w:r w:rsidR="00B80D95">
        <w:rPr>
          <w:sz w:val="28"/>
          <w:szCs w:val="28"/>
        </w:rPr>
        <w:t>20</w:t>
      </w:r>
      <w:r w:rsidR="00DE3B6F" w:rsidRPr="00DE3B6F">
        <w:rPr>
          <w:sz w:val="28"/>
          <w:szCs w:val="28"/>
        </w:rPr>
        <w:t>» внесены изменения в столбец «Це</w:t>
      </w:r>
      <w:r w:rsidR="00DE3B6F">
        <w:rPr>
          <w:sz w:val="28"/>
          <w:szCs w:val="28"/>
        </w:rPr>
        <w:t xml:space="preserve">на договора»: цена договора на </w:t>
      </w:r>
      <w:r w:rsidR="00B80D95">
        <w:rPr>
          <w:sz w:val="28"/>
          <w:szCs w:val="28"/>
        </w:rPr>
        <w:t>сервисное обслуживание от 24</w:t>
      </w:r>
      <w:r w:rsidR="00DE3B6F">
        <w:rPr>
          <w:sz w:val="28"/>
          <w:szCs w:val="28"/>
        </w:rPr>
        <w:t>.01.2020</w:t>
      </w:r>
      <w:r w:rsidR="00DE3B6F" w:rsidRPr="00DE3B6F">
        <w:rPr>
          <w:sz w:val="28"/>
          <w:szCs w:val="28"/>
        </w:rPr>
        <w:t xml:space="preserve"> №</w:t>
      </w:r>
      <w:r w:rsidR="00B80D95">
        <w:rPr>
          <w:sz w:val="28"/>
          <w:szCs w:val="28"/>
        </w:rPr>
        <w:t xml:space="preserve"> 04/01</w:t>
      </w:r>
      <w:r w:rsidR="00DE3B6F" w:rsidRPr="00DE3B6F">
        <w:rPr>
          <w:b/>
          <w:sz w:val="28"/>
          <w:szCs w:val="28"/>
        </w:rPr>
        <w:t xml:space="preserve"> </w:t>
      </w:r>
      <w:r w:rsidR="00DE3B6F">
        <w:rPr>
          <w:sz w:val="28"/>
          <w:szCs w:val="28"/>
        </w:rPr>
        <w:t xml:space="preserve">изменена </w:t>
      </w:r>
      <w:r>
        <w:rPr>
          <w:sz w:val="28"/>
          <w:szCs w:val="28"/>
        </w:rPr>
        <w:t xml:space="preserve">на основании Дополнительного соглашения от </w:t>
      </w:r>
      <w:r w:rsidR="00B80D95">
        <w:rPr>
          <w:sz w:val="28"/>
          <w:szCs w:val="28"/>
        </w:rPr>
        <w:t>02.11</w:t>
      </w:r>
      <w:r>
        <w:rPr>
          <w:sz w:val="28"/>
          <w:szCs w:val="28"/>
        </w:rPr>
        <w:t xml:space="preserve">.2020 года </w:t>
      </w:r>
      <w:r w:rsidR="00B80D95">
        <w:rPr>
          <w:sz w:val="28"/>
          <w:szCs w:val="28"/>
        </w:rPr>
        <w:t>и составила 85 040</w:t>
      </w:r>
      <w:r w:rsidR="00DE3B6F" w:rsidRPr="00DE3B6F">
        <w:rPr>
          <w:sz w:val="28"/>
          <w:szCs w:val="28"/>
        </w:rPr>
        <w:t>,00 (</w:t>
      </w:r>
      <w:r w:rsidR="00B80D95">
        <w:rPr>
          <w:sz w:val="28"/>
          <w:szCs w:val="28"/>
        </w:rPr>
        <w:t>восемьдесят пять тысяч сорок</w:t>
      </w:r>
      <w:r w:rsidR="00DE3B6F" w:rsidRPr="00DE3B6F">
        <w:rPr>
          <w:sz w:val="28"/>
          <w:szCs w:val="28"/>
        </w:rPr>
        <w:t>) рублей 00 копеек</w:t>
      </w:r>
      <w:r w:rsidR="00DE3B6F">
        <w:rPr>
          <w:sz w:val="28"/>
          <w:szCs w:val="28"/>
        </w:rPr>
        <w:t>.</w:t>
      </w:r>
    </w:p>
    <w:p w:rsidR="00DE3B6F" w:rsidRPr="00E25D33" w:rsidRDefault="00DE3B6F" w:rsidP="00DE3B6F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DE3B6F" w:rsidRPr="00E25D33" w:rsidRDefault="00DE3B6F" w:rsidP="00DE3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D33">
        <w:rPr>
          <w:rFonts w:ascii="Times New Roman" w:hAnsi="Times New Roman" w:cs="Times New Roman"/>
          <w:sz w:val="28"/>
          <w:szCs w:val="28"/>
        </w:rPr>
        <w:t xml:space="preserve">Общая стоимость заключенных договоров по результатам закупки </w:t>
      </w:r>
      <w:r>
        <w:rPr>
          <w:rFonts w:ascii="Times New Roman" w:hAnsi="Times New Roman" w:cs="Times New Roman"/>
          <w:sz w:val="28"/>
          <w:szCs w:val="28"/>
        </w:rPr>
        <w:t>товаров, работ, услуг</w:t>
      </w:r>
      <w:r w:rsidRPr="00E25D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B6F" w:rsidRPr="00E25D33" w:rsidRDefault="00DE3B6F" w:rsidP="00DE3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D33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январь 2020</w:t>
      </w:r>
      <w:r w:rsidRPr="00E25D3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25D33">
        <w:rPr>
          <w:rFonts w:ascii="Times New Roman" w:hAnsi="Times New Roman" w:cs="Times New Roman"/>
          <w:sz w:val="28"/>
          <w:szCs w:val="28"/>
        </w:rPr>
        <w:t xml:space="preserve"> изменена:</w:t>
      </w:r>
    </w:p>
    <w:p w:rsidR="00DE3B6F" w:rsidRPr="00E25D33" w:rsidRDefault="00DE3B6F" w:rsidP="00DE3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B6F" w:rsidRPr="00E25D33" w:rsidRDefault="00DE3B6F" w:rsidP="00DE3B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D33">
        <w:rPr>
          <w:rFonts w:ascii="Times New Roman" w:hAnsi="Times New Roman" w:cs="Times New Roman"/>
          <w:sz w:val="28"/>
          <w:szCs w:val="28"/>
        </w:rPr>
        <w:t>•</w:t>
      </w:r>
      <w:r w:rsidRPr="00E25D33">
        <w:rPr>
          <w:rFonts w:ascii="Times New Roman" w:hAnsi="Times New Roman" w:cs="Times New Roman"/>
          <w:sz w:val="28"/>
          <w:szCs w:val="28"/>
        </w:rPr>
        <w:tab/>
      </w:r>
      <w:r w:rsidR="00B80D95">
        <w:rPr>
          <w:rFonts w:ascii="Times New Roman" w:hAnsi="Times New Roman" w:cs="Times New Roman"/>
          <w:b/>
          <w:sz w:val="28"/>
          <w:szCs w:val="28"/>
        </w:rPr>
        <w:t xml:space="preserve">1 959 537,87 </w:t>
      </w:r>
      <w:r w:rsidRPr="00E25D33">
        <w:rPr>
          <w:rFonts w:ascii="Times New Roman" w:hAnsi="Times New Roman" w:cs="Times New Roman"/>
          <w:b/>
          <w:sz w:val="28"/>
          <w:szCs w:val="28"/>
        </w:rPr>
        <w:t>– недействительно</w:t>
      </w:r>
    </w:p>
    <w:p w:rsidR="00DE3B6F" w:rsidRPr="00E25D33" w:rsidRDefault="00DE3B6F" w:rsidP="00DE3B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•</w:t>
      </w:r>
      <w:r>
        <w:rPr>
          <w:rFonts w:ascii="Times New Roman" w:hAnsi="Times New Roman" w:cs="Times New Roman"/>
          <w:b/>
          <w:sz w:val="28"/>
          <w:szCs w:val="28"/>
        </w:rPr>
        <w:tab/>
        <w:t>1</w:t>
      </w:r>
      <w:r w:rsidR="00B80D95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B80D95">
        <w:rPr>
          <w:rFonts w:ascii="Times New Roman" w:hAnsi="Times New Roman" w:cs="Times New Roman"/>
          <w:b/>
          <w:sz w:val="28"/>
          <w:szCs w:val="28"/>
        </w:rPr>
        <w:t>74 577</w:t>
      </w:r>
      <w:r>
        <w:rPr>
          <w:rFonts w:ascii="Times New Roman" w:hAnsi="Times New Roman" w:cs="Times New Roman"/>
          <w:b/>
          <w:sz w:val="28"/>
          <w:szCs w:val="28"/>
        </w:rPr>
        <w:t xml:space="preserve">,87 </w:t>
      </w:r>
      <w:r w:rsidRPr="00E25D33">
        <w:rPr>
          <w:rFonts w:ascii="Times New Roman" w:hAnsi="Times New Roman" w:cs="Times New Roman"/>
          <w:b/>
          <w:sz w:val="28"/>
          <w:szCs w:val="28"/>
        </w:rPr>
        <w:t>– действительно</w:t>
      </w:r>
      <w:r w:rsidRPr="00E25D3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E3B6F" w:rsidRPr="00E25D33" w:rsidRDefault="00DE3B6F" w:rsidP="00DE3B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3B6F" w:rsidRPr="00E25D33" w:rsidRDefault="00DE3B6F" w:rsidP="00DE3B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4"/>
        <w:tblW w:w="1528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51"/>
        <w:gridCol w:w="2893"/>
        <w:gridCol w:w="2552"/>
        <w:gridCol w:w="2095"/>
        <w:gridCol w:w="1985"/>
        <w:gridCol w:w="2130"/>
        <w:gridCol w:w="2980"/>
      </w:tblGrid>
      <w:tr w:rsidR="00DE3B6F" w:rsidRPr="00E25D33" w:rsidTr="00086C59"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D3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D33">
              <w:rPr>
                <w:rFonts w:ascii="Times New Roman" w:hAnsi="Times New Roman" w:cs="Times New Roman"/>
                <w:b/>
                <w:sz w:val="28"/>
                <w:szCs w:val="28"/>
              </w:rPr>
              <w:t>Контрагент</w:t>
            </w:r>
          </w:p>
        </w:tc>
        <w:tc>
          <w:tcPr>
            <w:tcW w:w="87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D33">
              <w:rPr>
                <w:rFonts w:ascii="Times New Roman" w:hAnsi="Times New Roman" w:cs="Times New Roman"/>
                <w:b/>
                <w:sz w:val="28"/>
                <w:szCs w:val="28"/>
              </w:rPr>
              <w:t>Договор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D33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б исполнении</w:t>
            </w:r>
          </w:p>
        </w:tc>
      </w:tr>
      <w:tr w:rsidR="00DE3B6F" w:rsidRPr="00E25D33" w:rsidTr="00B80D95"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D33">
              <w:rPr>
                <w:rFonts w:ascii="Times New Roman" w:hAnsi="Times New Roman" w:cs="Times New Roman"/>
                <w:b/>
                <w:sz w:val="28"/>
                <w:szCs w:val="28"/>
              </w:rPr>
              <w:t>Юридическое лицо. Индивидуальный предприниматель. Физическое лицо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D3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говора (Сфера)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D33">
              <w:rPr>
                <w:rFonts w:ascii="Times New Roman" w:hAnsi="Times New Roman" w:cs="Times New Roman"/>
                <w:b/>
                <w:sz w:val="28"/>
                <w:szCs w:val="28"/>
              </w:rPr>
              <w:t>Дата заключе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D33">
              <w:rPr>
                <w:rFonts w:ascii="Times New Roman" w:hAnsi="Times New Roman" w:cs="Times New Roman"/>
                <w:b/>
                <w:sz w:val="28"/>
                <w:szCs w:val="28"/>
              </w:rPr>
              <w:t>Номер договора</w:t>
            </w:r>
          </w:p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E25D3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00-00/ИПКЛХ</w:t>
            </w:r>
          </w:p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D33">
              <w:rPr>
                <w:rFonts w:ascii="Times New Roman" w:hAnsi="Times New Roman" w:cs="Times New Roman"/>
                <w:b/>
                <w:sz w:val="28"/>
                <w:szCs w:val="28"/>
              </w:rPr>
              <w:t>Цена договора</w:t>
            </w:r>
          </w:p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D33">
              <w:rPr>
                <w:rFonts w:ascii="Times New Roman" w:hAnsi="Times New Roman" w:cs="Times New Roman"/>
                <w:b/>
                <w:sz w:val="28"/>
                <w:szCs w:val="28"/>
              </w:rPr>
              <w:t>Открыт или закрыт</w:t>
            </w:r>
          </w:p>
        </w:tc>
      </w:tr>
    </w:tbl>
    <w:tbl>
      <w:tblPr>
        <w:tblStyle w:val="1311"/>
        <w:tblW w:w="1528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53"/>
        <w:gridCol w:w="2891"/>
        <w:gridCol w:w="2552"/>
        <w:gridCol w:w="2126"/>
        <w:gridCol w:w="1984"/>
        <w:gridCol w:w="2102"/>
        <w:gridCol w:w="2978"/>
      </w:tblGrid>
      <w:tr w:rsidR="00DE3B6F" w:rsidRPr="00BF037C" w:rsidTr="00B80D95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B6F" w:rsidRPr="00BF037C" w:rsidRDefault="00B80D95" w:rsidP="00DE3B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DE3B6F" w:rsidRPr="00BF037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B6F" w:rsidRPr="00BF037C" w:rsidRDefault="00B80D95" w:rsidP="00DE3B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пецРесур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D95" w:rsidRPr="00B80D95" w:rsidRDefault="00B80D95" w:rsidP="00B80D95">
            <w:pPr>
              <w:ind w:left="7" w:right="16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0D95">
              <w:rPr>
                <w:rFonts w:ascii="Times New Roman" w:hAnsi="Times New Roman" w:cs="Times New Roman"/>
                <w:sz w:val="26"/>
                <w:szCs w:val="26"/>
              </w:rPr>
              <w:t xml:space="preserve">Договор сервисного обслуживания </w:t>
            </w:r>
          </w:p>
          <w:p w:rsidR="00B80D95" w:rsidRPr="00B80D95" w:rsidRDefault="00B80D95" w:rsidP="00B80D95">
            <w:pPr>
              <w:ind w:left="7" w:right="16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0D95" w:rsidRPr="00B80D95" w:rsidRDefault="00B80D95" w:rsidP="00B80D95">
            <w:pPr>
              <w:ind w:left="7" w:right="16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0D95">
              <w:rPr>
                <w:rFonts w:ascii="Times New Roman" w:hAnsi="Times New Roman" w:cs="Times New Roman"/>
                <w:sz w:val="26"/>
                <w:szCs w:val="26"/>
              </w:rPr>
              <w:t>(Хендай Санта Ф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80D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80D95" w:rsidRPr="00B80D95" w:rsidRDefault="00B80D95" w:rsidP="00B80D95">
            <w:pPr>
              <w:ind w:left="7" w:right="16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0D95">
              <w:rPr>
                <w:rFonts w:ascii="Times New Roman" w:hAnsi="Times New Roman" w:cs="Times New Roman"/>
                <w:sz w:val="26"/>
                <w:szCs w:val="26"/>
              </w:rPr>
              <w:t>Форд Фокус</w:t>
            </w:r>
          </w:p>
          <w:p w:rsidR="00DE3B6F" w:rsidRPr="00BF037C" w:rsidRDefault="00B80D95" w:rsidP="00B80D95">
            <w:pPr>
              <w:ind w:left="7" w:right="16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0D95">
              <w:rPr>
                <w:rFonts w:ascii="Times New Roman" w:hAnsi="Times New Roman" w:cs="Times New Roman"/>
                <w:sz w:val="26"/>
                <w:szCs w:val="26"/>
              </w:rPr>
              <w:t>ФАУ ДПО ИПКЛХ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B6F" w:rsidRPr="00BF037C" w:rsidRDefault="00B80D95" w:rsidP="00DE3B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DE3B6F" w:rsidRPr="00BF037C">
              <w:rPr>
                <w:rFonts w:ascii="Times New Roman" w:hAnsi="Times New Roman" w:cs="Times New Roman"/>
                <w:sz w:val="26"/>
                <w:szCs w:val="26"/>
              </w:rPr>
              <w:t>.01.202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B6F" w:rsidRPr="00BF037C" w:rsidRDefault="00B80D95" w:rsidP="00DE3B6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/01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B6F" w:rsidRPr="00BF037C" w:rsidRDefault="00B80D95" w:rsidP="00DE3B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 040</w:t>
            </w:r>
            <w:r w:rsidR="00DE3B6F" w:rsidRPr="00BF037C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B6F" w:rsidRPr="00BF037C" w:rsidRDefault="00DE3B6F" w:rsidP="00DE3B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37C">
              <w:rPr>
                <w:rFonts w:ascii="Times New Roman" w:hAnsi="Times New Roman" w:cs="Times New Roman"/>
                <w:sz w:val="26"/>
                <w:szCs w:val="26"/>
              </w:rPr>
              <w:t>Срок действия:</w:t>
            </w:r>
          </w:p>
          <w:p w:rsidR="00DE3B6F" w:rsidRPr="00BF037C" w:rsidRDefault="00DE3B6F" w:rsidP="00DE3B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37C">
              <w:rPr>
                <w:rFonts w:ascii="Times New Roman" w:hAnsi="Times New Roman" w:cs="Times New Roman"/>
                <w:sz w:val="26"/>
                <w:szCs w:val="26"/>
              </w:rPr>
              <w:t>с 09.01.2020</w:t>
            </w:r>
          </w:p>
          <w:p w:rsidR="00DE3B6F" w:rsidRPr="00BF037C" w:rsidRDefault="00DE3B6F" w:rsidP="00DE3B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37C">
              <w:rPr>
                <w:rFonts w:ascii="Times New Roman" w:hAnsi="Times New Roman" w:cs="Times New Roman"/>
                <w:sz w:val="26"/>
                <w:szCs w:val="26"/>
              </w:rPr>
              <w:t>по 31.12.2020</w:t>
            </w:r>
          </w:p>
          <w:p w:rsidR="00DE3B6F" w:rsidRPr="00BF037C" w:rsidRDefault="00DE3B6F" w:rsidP="00DE3B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37C">
              <w:rPr>
                <w:rFonts w:ascii="Times New Roman" w:hAnsi="Times New Roman" w:cs="Times New Roman"/>
                <w:sz w:val="26"/>
                <w:szCs w:val="26"/>
              </w:rPr>
              <w:t>Срок исполнения:</w:t>
            </w:r>
          </w:p>
          <w:p w:rsidR="00DE3B6F" w:rsidRPr="00BF037C" w:rsidRDefault="00DE3B6F" w:rsidP="00DE3B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37C">
              <w:rPr>
                <w:rFonts w:ascii="Times New Roman" w:hAnsi="Times New Roman" w:cs="Times New Roman"/>
                <w:sz w:val="26"/>
                <w:szCs w:val="26"/>
              </w:rPr>
              <w:t>с 01.01.2020</w:t>
            </w:r>
          </w:p>
          <w:p w:rsidR="00DE3B6F" w:rsidRPr="00BF037C" w:rsidRDefault="00DE3B6F" w:rsidP="00DE3B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37C">
              <w:rPr>
                <w:rFonts w:ascii="Times New Roman" w:hAnsi="Times New Roman" w:cs="Times New Roman"/>
                <w:sz w:val="26"/>
                <w:szCs w:val="26"/>
              </w:rPr>
              <w:t>по 31.12.2020</w:t>
            </w:r>
          </w:p>
          <w:p w:rsidR="00DE3B6F" w:rsidRPr="00BF037C" w:rsidRDefault="00DE3B6F" w:rsidP="00DE3B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37C">
              <w:rPr>
                <w:rFonts w:ascii="Times New Roman" w:hAnsi="Times New Roman" w:cs="Times New Roman"/>
                <w:b/>
                <w:sz w:val="26"/>
                <w:szCs w:val="26"/>
              </w:rPr>
              <w:t>(ДОГОВОР ЗАКЛЮЧЕН, НА ИСПОЛНЕНИИ)</w:t>
            </w:r>
          </w:p>
        </w:tc>
      </w:tr>
    </w:tbl>
    <w:tbl>
      <w:tblPr>
        <w:tblStyle w:val="4"/>
        <w:tblW w:w="1528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286"/>
      </w:tblGrid>
      <w:tr w:rsidR="00DE3B6F" w:rsidRPr="00E25D33" w:rsidTr="00086C59">
        <w:tc>
          <w:tcPr>
            <w:tcW w:w="15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37C" w:rsidRPr="008E27DA" w:rsidRDefault="00BF037C" w:rsidP="00BF037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ТОГО: </w:t>
            </w:r>
            <w:r w:rsidRPr="008E27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НВАРЕ 2020 года, заключено 22</w:t>
            </w:r>
            <w:r w:rsidRPr="008E27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двадцать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ва) договора</w:t>
            </w:r>
            <w:r w:rsidRPr="008E27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а общую сумму:</w:t>
            </w:r>
            <w:r w:rsidRPr="008E27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="00B80D95" w:rsidRPr="00B80D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 959 537,87 </w:t>
            </w:r>
            <w:r w:rsidRPr="008E27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r w:rsidR="00B80D95" w:rsidRPr="00B80D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дин миллион девятьсот пятьдесят девять тысяч пятьсот тридцать семь) руб. 87 коп.</w:t>
            </w:r>
          </w:p>
          <w:p w:rsidR="00BF037C" w:rsidRDefault="00BF037C" w:rsidP="00BF037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27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</w:t>
            </w:r>
            <w:r w:rsidRPr="008E27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ЙСТВИТЕЛЬНО</w:t>
            </w:r>
          </w:p>
          <w:p w:rsidR="00DE3B6F" w:rsidRPr="00E25D33" w:rsidRDefault="00DE3B6F" w:rsidP="00BF03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5D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ТОГО: в </w:t>
            </w:r>
            <w:r w:rsidR="00BF03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НАР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020 года, заключено 22</w:t>
            </w:r>
            <w:r w:rsidRPr="00E25D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вадцать два) договора</w:t>
            </w:r>
            <w:r w:rsidRPr="00E25D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а общую сумму: </w:t>
            </w:r>
          </w:p>
          <w:p w:rsidR="00DE3B6F" w:rsidRPr="00E25D33" w:rsidRDefault="00B80D95" w:rsidP="00BF03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80D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 974 577,87 </w:t>
            </w:r>
            <w:r w:rsidR="00DE3B6F" w:rsidRPr="00E25D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r w:rsidR="00DE3B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дин миллион девятьсот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мьдесят четыре</w:t>
            </w:r>
            <w:r w:rsidR="00DE3B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яч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 w:rsidR="00DE3B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ятьсот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мьдесят</w:t>
            </w:r>
            <w:r w:rsidR="00DE3B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емь) руб. 87</w:t>
            </w:r>
            <w:r w:rsidR="00DE3B6F" w:rsidRPr="00E25D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оп.</w:t>
            </w:r>
          </w:p>
          <w:p w:rsidR="00DE3B6F" w:rsidRPr="00E25D33" w:rsidRDefault="00DE3B6F" w:rsidP="00BF03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5D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 ДЕЙСТВИТЕЛЬНО</w:t>
            </w:r>
          </w:p>
        </w:tc>
      </w:tr>
    </w:tbl>
    <w:p w:rsidR="00DE3B6F" w:rsidRPr="00E25D33" w:rsidRDefault="00DE3B6F" w:rsidP="00DE3B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D3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Е ДЕЙСТВИТЕЛЬНО</w:t>
      </w: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3252"/>
        <w:gridCol w:w="1722"/>
        <w:gridCol w:w="2987"/>
        <w:gridCol w:w="4496"/>
      </w:tblGrid>
      <w:tr w:rsidR="00DE3B6F" w:rsidRPr="00E25D33" w:rsidTr="00086C59">
        <w:trPr>
          <w:trHeight w:val="553"/>
          <w:jc w:val="center"/>
        </w:trPr>
        <w:tc>
          <w:tcPr>
            <w:tcW w:w="1336" w:type="dxa"/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D3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D3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52" w:type="dxa"/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D33">
              <w:rPr>
                <w:rFonts w:ascii="Times New Roman" w:hAnsi="Times New Roman" w:cs="Times New Roman"/>
                <w:b/>
                <w:sz w:val="24"/>
                <w:szCs w:val="24"/>
              </w:rPr>
              <w:t>Тип договоров</w:t>
            </w:r>
          </w:p>
        </w:tc>
        <w:tc>
          <w:tcPr>
            <w:tcW w:w="1722" w:type="dxa"/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D33">
              <w:rPr>
                <w:rFonts w:ascii="Times New Roman" w:hAnsi="Times New Roman" w:cs="Times New Roman"/>
                <w:b/>
                <w:sz w:val="24"/>
                <w:szCs w:val="24"/>
              </w:rPr>
              <w:t>Период отчетности</w:t>
            </w:r>
          </w:p>
        </w:tc>
        <w:tc>
          <w:tcPr>
            <w:tcW w:w="2987" w:type="dxa"/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заключенных договоров</w:t>
            </w:r>
          </w:p>
        </w:tc>
        <w:tc>
          <w:tcPr>
            <w:tcW w:w="4496" w:type="dxa"/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щая стоимость заключенных договоров, Российский рубль</w:t>
            </w:r>
          </w:p>
        </w:tc>
      </w:tr>
      <w:tr w:rsidR="00DE3B6F" w:rsidRPr="00E25D33" w:rsidTr="00086C59">
        <w:trPr>
          <w:trHeight w:val="1319"/>
          <w:jc w:val="center"/>
        </w:trPr>
        <w:tc>
          <w:tcPr>
            <w:tcW w:w="1336" w:type="dxa"/>
          </w:tcPr>
          <w:p w:rsidR="00DE3B6F" w:rsidRPr="00E25D33" w:rsidRDefault="00DE3B6F" w:rsidP="00086C5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D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2" w:type="dxa"/>
          </w:tcPr>
          <w:p w:rsidR="00DE3B6F" w:rsidRPr="00E25D33" w:rsidRDefault="00DE3B6F" w:rsidP="00086C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говоры, заключенные по результатам закупок</w:t>
            </w:r>
            <w:r w:rsidRPr="00E25D33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варов, работ, услуг</w:t>
            </w:r>
          </w:p>
          <w:p w:rsidR="00DE3B6F" w:rsidRPr="00E25D33" w:rsidRDefault="00DE3B6F" w:rsidP="00086C59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2" w:type="dxa"/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87" w:type="dxa"/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B6F" w:rsidRPr="00E25D33" w:rsidRDefault="007100BC" w:rsidP="00DE3B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3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3B6F" w:rsidRPr="00E25D3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E3B6F">
              <w:rPr>
                <w:rFonts w:ascii="Times New Roman" w:hAnsi="Times New Roman" w:cs="Times New Roman"/>
                <w:sz w:val="24"/>
                <w:szCs w:val="24"/>
              </w:rPr>
              <w:t>двад</w:t>
            </w:r>
            <w:r w:rsidR="00DE3B6F" w:rsidRPr="00E25D33">
              <w:rPr>
                <w:rFonts w:ascii="Times New Roman" w:hAnsi="Times New Roman" w:cs="Times New Roman"/>
                <w:sz w:val="24"/>
                <w:szCs w:val="24"/>
              </w:rPr>
              <w:t>цать</w:t>
            </w:r>
            <w:r w:rsidR="00DE3B6F">
              <w:rPr>
                <w:rFonts w:ascii="Times New Roman" w:hAnsi="Times New Roman" w:cs="Times New Roman"/>
                <w:sz w:val="24"/>
                <w:szCs w:val="24"/>
              </w:rPr>
              <w:t xml:space="preserve"> два</w:t>
            </w:r>
            <w:r w:rsidR="00DE3B6F" w:rsidRPr="00E25D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96" w:type="dxa"/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B6F" w:rsidRPr="00E25D33" w:rsidRDefault="00B80D95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D95">
              <w:rPr>
                <w:rFonts w:ascii="Times New Roman" w:hAnsi="Times New Roman" w:cs="Times New Roman"/>
                <w:sz w:val="24"/>
                <w:szCs w:val="24"/>
              </w:rPr>
              <w:t>1 959 537,87</w:t>
            </w:r>
          </w:p>
        </w:tc>
      </w:tr>
      <w:tr w:rsidR="00DE3B6F" w:rsidRPr="00E25D33" w:rsidTr="00086C59">
        <w:trPr>
          <w:trHeight w:val="1066"/>
          <w:jc w:val="center"/>
        </w:trPr>
        <w:tc>
          <w:tcPr>
            <w:tcW w:w="4588" w:type="dxa"/>
            <w:gridSpan w:val="2"/>
          </w:tcPr>
          <w:p w:rsidR="00DE3B6F" w:rsidRPr="00E25D33" w:rsidRDefault="00DE3B6F" w:rsidP="00086C5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E3B6F" w:rsidRPr="00E25D33" w:rsidRDefault="00DE3B6F" w:rsidP="00086C5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722" w:type="dxa"/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DE3B6F" w:rsidRPr="00E25D33" w:rsidRDefault="00DE3B6F" w:rsidP="007100B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987" w:type="dxa"/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B6F" w:rsidRPr="00E25D33" w:rsidRDefault="00DE3B6F" w:rsidP="00DE3B6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 </w:t>
            </w:r>
            <w:r w:rsidRPr="00E25D3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адц</w:t>
            </w:r>
            <w:r w:rsidRPr="00E25D33">
              <w:rPr>
                <w:rFonts w:ascii="Times New Roman" w:hAnsi="Times New Roman" w:cs="Times New Roman"/>
                <w:b/>
                <w:sz w:val="24"/>
                <w:szCs w:val="24"/>
              </w:rPr>
              <w:t>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ва</w:t>
            </w:r>
            <w:r w:rsidRPr="00E25D3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496" w:type="dxa"/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B6F" w:rsidRPr="00E25D33" w:rsidRDefault="00B80D95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D95">
              <w:rPr>
                <w:rFonts w:ascii="Times New Roman" w:hAnsi="Times New Roman" w:cs="Times New Roman"/>
                <w:b/>
                <w:sz w:val="24"/>
                <w:szCs w:val="24"/>
              </w:rPr>
              <w:t>1 959 537,87</w:t>
            </w:r>
          </w:p>
        </w:tc>
      </w:tr>
    </w:tbl>
    <w:p w:rsidR="00BF037C" w:rsidRDefault="00BF037C" w:rsidP="00DE3B6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037C" w:rsidRDefault="00BF037C" w:rsidP="00DE3B6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037C" w:rsidRDefault="00BF037C" w:rsidP="00DE3B6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037C" w:rsidRDefault="00BF037C" w:rsidP="00DE3B6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00BC" w:rsidRDefault="007100BC" w:rsidP="00DE3B6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00BC" w:rsidRDefault="007100BC" w:rsidP="00DE3B6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037C" w:rsidRDefault="00BF037C" w:rsidP="00DE3B6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037C" w:rsidRDefault="00BF037C" w:rsidP="00DE3B6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3B6F" w:rsidRPr="00E25D33" w:rsidRDefault="00DE3B6F" w:rsidP="00DE3B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D3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ЕЙСТВИТЕЛЬНО</w:t>
      </w: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1310"/>
        <w:gridCol w:w="3189"/>
        <w:gridCol w:w="1689"/>
        <w:gridCol w:w="2929"/>
        <w:gridCol w:w="4409"/>
      </w:tblGrid>
      <w:tr w:rsidR="00DE3B6F" w:rsidRPr="00E25D33" w:rsidTr="00086C59">
        <w:trPr>
          <w:jc w:val="center"/>
        </w:trPr>
        <w:tc>
          <w:tcPr>
            <w:tcW w:w="1310" w:type="dxa"/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D3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D3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89" w:type="dxa"/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D33">
              <w:rPr>
                <w:rFonts w:ascii="Times New Roman" w:hAnsi="Times New Roman" w:cs="Times New Roman"/>
                <w:b/>
                <w:sz w:val="24"/>
                <w:szCs w:val="24"/>
              </w:rPr>
              <w:t>Тип договоров</w:t>
            </w:r>
          </w:p>
        </w:tc>
        <w:tc>
          <w:tcPr>
            <w:tcW w:w="1689" w:type="dxa"/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D33">
              <w:rPr>
                <w:rFonts w:ascii="Times New Roman" w:hAnsi="Times New Roman" w:cs="Times New Roman"/>
                <w:b/>
                <w:sz w:val="24"/>
                <w:szCs w:val="24"/>
              </w:rPr>
              <w:t>Период отчетности</w:t>
            </w:r>
          </w:p>
        </w:tc>
        <w:tc>
          <w:tcPr>
            <w:tcW w:w="2929" w:type="dxa"/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заключенных договоров</w:t>
            </w:r>
          </w:p>
        </w:tc>
        <w:tc>
          <w:tcPr>
            <w:tcW w:w="4409" w:type="dxa"/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щая стоимость заключенных договоров, Российский рубль</w:t>
            </w:r>
          </w:p>
        </w:tc>
      </w:tr>
      <w:tr w:rsidR="00DE3B6F" w:rsidRPr="00E25D33" w:rsidTr="00086C59">
        <w:trPr>
          <w:jc w:val="center"/>
        </w:trPr>
        <w:tc>
          <w:tcPr>
            <w:tcW w:w="1310" w:type="dxa"/>
          </w:tcPr>
          <w:p w:rsidR="00DE3B6F" w:rsidRPr="00E25D33" w:rsidRDefault="00DE3B6F" w:rsidP="00086C5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D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89" w:type="dxa"/>
          </w:tcPr>
          <w:p w:rsidR="00DE3B6F" w:rsidRPr="00E25D33" w:rsidRDefault="00DE3B6F" w:rsidP="00086C59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говоры, заключенные по результатам закупо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оваров, работ, услуг</w:t>
            </w:r>
          </w:p>
        </w:tc>
        <w:tc>
          <w:tcPr>
            <w:tcW w:w="1689" w:type="dxa"/>
          </w:tcPr>
          <w:p w:rsidR="00DE3B6F" w:rsidRPr="00E25D33" w:rsidRDefault="00DE3B6F" w:rsidP="009145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B6F" w:rsidRPr="00E25D33" w:rsidRDefault="009145DB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29" w:type="dxa"/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B6F" w:rsidRPr="00E25D33" w:rsidRDefault="009145DB" w:rsidP="009145D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3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3B6F" w:rsidRPr="00E25D3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адц</w:t>
            </w:r>
            <w:r w:rsidR="00DE3B6F" w:rsidRPr="00E25D33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а</w:t>
            </w:r>
            <w:r w:rsidR="00DE3B6F" w:rsidRPr="00E25D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09" w:type="dxa"/>
          </w:tcPr>
          <w:p w:rsidR="00DE3B6F" w:rsidRPr="00E25D33" w:rsidRDefault="00DE3B6F" w:rsidP="009145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B6F" w:rsidRPr="00E25D33" w:rsidRDefault="00B80D95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D95">
              <w:rPr>
                <w:rFonts w:ascii="Times New Roman" w:hAnsi="Times New Roman" w:cs="Times New Roman"/>
                <w:sz w:val="24"/>
                <w:szCs w:val="24"/>
              </w:rPr>
              <w:t>1 974 577,87</w:t>
            </w:r>
          </w:p>
        </w:tc>
      </w:tr>
      <w:tr w:rsidR="00DE3B6F" w:rsidRPr="00E25D33" w:rsidTr="00086C59">
        <w:trPr>
          <w:jc w:val="center"/>
        </w:trPr>
        <w:tc>
          <w:tcPr>
            <w:tcW w:w="4499" w:type="dxa"/>
            <w:gridSpan w:val="2"/>
          </w:tcPr>
          <w:p w:rsidR="00DE3B6F" w:rsidRPr="00E25D33" w:rsidRDefault="00DE3B6F" w:rsidP="00086C5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E3B6F" w:rsidRPr="00E25D33" w:rsidRDefault="00DE3B6F" w:rsidP="00086C5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689" w:type="dxa"/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B6F" w:rsidRPr="00E25D33" w:rsidRDefault="009145DB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9" w:type="dxa"/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B6F" w:rsidRPr="00E25D33" w:rsidRDefault="009145DB" w:rsidP="009145D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DE3B6F" w:rsidRPr="00E25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адц</w:t>
            </w:r>
            <w:r w:rsidR="00DE3B6F" w:rsidRPr="00E25D33">
              <w:rPr>
                <w:rFonts w:ascii="Times New Roman" w:hAnsi="Times New Roman" w:cs="Times New Roman"/>
                <w:b/>
                <w:sz w:val="24"/>
                <w:szCs w:val="24"/>
              </w:rPr>
              <w:t>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ва</w:t>
            </w:r>
            <w:r w:rsidR="00DE3B6F" w:rsidRPr="00E25D3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409" w:type="dxa"/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B6F" w:rsidRPr="00E25D33" w:rsidRDefault="00B80D95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D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97</w:t>
            </w:r>
            <w:bookmarkStart w:id="0" w:name="_GoBack"/>
            <w:bookmarkEnd w:id="0"/>
            <w:r w:rsidRPr="00B80D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577,87</w:t>
            </w:r>
          </w:p>
        </w:tc>
      </w:tr>
    </w:tbl>
    <w:p w:rsidR="005F68EF" w:rsidRPr="005F68EF" w:rsidRDefault="005F68EF" w:rsidP="005F68E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sectPr w:rsidR="005F68EF" w:rsidRPr="005F68EF" w:rsidSect="007601BD">
      <w:footerReference w:type="default" r:id="rId9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567" w:rsidRDefault="00893567" w:rsidP="002E03E6">
      <w:pPr>
        <w:spacing w:after="0" w:line="240" w:lineRule="auto"/>
      </w:pPr>
      <w:r>
        <w:separator/>
      </w:r>
    </w:p>
  </w:endnote>
  <w:endnote w:type="continuationSeparator" w:id="0">
    <w:p w:rsidR="00893567" w:rsidRDefault="00893567" w:rsidP="002E0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428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E7357" w:rsidRPr="00053E22" w:rsidRDefault="005E735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53E2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53E2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53E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80D9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53E2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E7357" w:rsidRDefault="005E735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567" w:rsidRDefault="00893567" w:rsidP="002E03E6">
      <w:pPr>
        <w:spacing w:after="0" w:line="240" w:lineRule="auto"/>
      </w:pPr>
      <w:r>
        <w:separator/>
      </w:r>
    </w:p>
  </w:footnote>
  <w:footnote w:type="continuationSeparator" w:id="0">
    <w:p w:rsidR="00893567" w:rsidRDefault="00893567" w:rsidP="002E0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8CEA88A"/>
    <w:lvl w:ilvl="0">
      <w:numFmt w:val="bullet"/>
      <w:lvlText w:val="*"/>
      <w:lvlJc w:val="left"/>
    </w:lvl>
  </w:abstractNum>
  <w:abstractNum w:abstractNumId="1">
    <w:nsid w:val="392C121C"/>
    <w:multiLevelType w:val="hybridMultilevel"/>
    <w:tmpl w:val="C7A46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1BD"/>
    <w:rsid w:val="0000043A"/>
    <w:rsid w:val="00000BFE"/>
    <w:rsid w:val="00003CA8"/>
    <w:rsid w:val="0000685C"/>
    <w:rsid w:val="000077A1"/>
    <w:rsid w:val="000077C8"/>
    <w:rsid w:val="00007B96"/>
    <w:rsid w:val="000135DD"/>
    <w:rsid w:val="00014205"/>
    <w:rsid w:val="0002117D"/>
    <w:rsid w:val="000232C6"/>
    <w:rsid w:val="0002531D"/>
    <w:rsid w:val="00026AB4"/>
    <w:rsid w:val="00026DD2"/>
    <w:rsid w:val="00027099"/>
    <w:rsid w:val="0003133F"/>
    <w:rsid w:val="000325CF"/>
    <w:rsid w:val="00032725"/>
    <w:rsid w:val="00032A0E"/>
    <w:rsid w:val="0003440D"/>
    <w:rsid w:val="00035C55"/>
    <w:rsid w:val="000403E7"/>
    <w:rsid w:val="00040B3E"/>
    <w:rsid w:val="000444A2"/>
    <w:rsid w:val="00046716"/>
    <w:rsid w:val="00053E22"/>
    <w:rsid w:val="00055693"/>
    <w:rsid w:val="00055ED5"/>
    <w:rsid w:val="00056CC5"/>
    <w:rsid w:val="00062723"/>
    <w:rsid w:val="0006349A"/>
    <w:rsid w:val="00066373"/>
    <w:rsid w:val="00070537"/>
    <w:rsid w:val="00070916"/>
    <w:rsid w:val="000746C5"/>
    <w:rsid w:val="000777E8"/>
    <w:rsid w:val="000777EA"/>
    <w:rsid w:val="00083485"/>
    <w:rsid w:val="00083A95"/>
    <w:rsid w:val="00090317"/>
    <w:rsid w:val="00091E32"/>
    <w:rsid w:val="00093AAE"/>
    <w:rsid w:val="000A03F1"/>
    <w:rsid w:val="000A0B56"/>
    <w:rsid w:val="000A1CAB"/>
    <w:rsid w:val="000A505E"/>
    <w:rsid w:val="000A6562"/>
    <w:rsid w:val="000B4F5E"/>
    <w:rsid w:val="000B7FFE"/>
    <w:rsid w:val="000C0483"/>
    <w:rsid w:val="000C2D8E"/>
    <w:rsid w:val="000C457F"/>
    <w:rsid w:val="000C7156"/>
    <w:rsid w:val="000D030F"/>
    <w:rsid w:val="000D326A"/>
    <w:rsid w:val="000D4191"/>
    <w:rsid w:val="000D7DFB"/>
    <w:rsid w:val="000E1EB8"/>
    <w:rsid w:val="000E23EC"/>
    <w:rsid w:val="000E2765"/>
    <w:rsid w:val="000E4387"/>
    <w:rsid w:val="000F3E6A"/>
    <w:rsid w:val="000F5FE5"/>
    <w:rsid w:val="000F66C8"/>
    <w:rsid w:val="000F7C93"/>
    <w:rsid w:val="001007AC"/>
    <w:rsid w:val="0010237B"/>
    <w:rsid w:val="00102B60"/>
    <w:rsid w:val="00103FEA"/>
    <w:rsid w:val="00104613"/>
    <w:rsid w:val="00105C5B"/>
    <w:rsid w:val="00106068"/>
    <w:rsid w:val="00106342"/>
    <w:rsid w:val="001110BA"/>
    <w:rsid w:val="00113DA6"/>
    <w:rsid w:val="00114CDC"/>
    <w:rsid w:val="001218B2"/>
    <w:rsid w:val="00121BB3"/>
    <w:rsid w:val="00121BFA"/>
    <w:rsid w:val="00122D79"/>
    <w:rsid w:val="00122F11"/>
    <w:rsid w:val="00123EDB"/>
    <w:rsid w:val="0012671F"/>
    <w:rsid w:val="00127E81"/>
    <w:rsid w:val="00134E7E"/>
    <w:rsid w:val="00136C57"/>
    <w:rsid w:val="00141FB4"/>
    <w:rsid w:val="00142CD4"/>
    <w:rsid w:val="00142E24"/>
    <w:rsid w:val="00151FA5"/>
    <w:rsid w:val="001542E0"/>
    <w:rsid w:val="001555B2"/>
    <w:rsid w:val="00155A2E"/>
    <w:rsid w:val="00155D5C"/>
    <w:rsid w:val="001609DF"/>
    <w:rsid w:val="00161580"/>
    <w:rsid w:val="0016774B"/>
    <w:rsid w:val="001678B5"/>
    <w:rsid w:val="001718BF"/>
    <w:rsid w:val="00172BBA"/>
    <w:rsid w:val="00173476"/>
    <w:rsid w:val="001734F3"/>
    <w:rsid w:val="00173CB7"/>
    <w:rsid w:val="00177DB1"/>
    <w:rsid w:val="00177DEB"/>
    <w:rsid w:val="0018040E"/>
    <w:rsid w:val="00186278"/>
    <w:rsid w:val="001865E6"/>
    <w:rsid w:val="00187B54"/>
    <w:rsid w:val="00191A25"/>
    <w:rsid w:val="00192E23"/>
    <w:rsid w:val="00195696"/>
    <w:rsid w:val="001A05F4"/>
    <w:rsid w:val="001A148D"/>
    <w:rsid w:val="001A1A44"/>
    <w:rsid w:val="001A51CC"/>
    <w:rsid w:val="001A5514"/>
    <w:rsid w:val="001B0135"/>
    <w:rsid w:val="001B0530"/>
    <w:rsid w:val="001B373C"/>
    <w:rsid w:val="001B3D97"/>
    <w:rsid w:val="001B52F7"/>
    <w:rsid w:val="001B7F4C"/>
    <w:rsid w:val="001C1103"/>
    <w:rsid w:val="001C3B23"/>
    <w:rsid w:val="001C424B"/>
    <w:rsid w:val="001C5304"/>
    <w:rsid w:val="001C6870"/>
    <w:rsid w:val="001C7DE8"/>
    <w:rsid w:val="001D529B"/>
    <w:rsid w:val="001E043A"/>
    <w:rsid w:val="001E07BA"/>
    <w:rsid w:val="001E157C"/>
    <w:rsid w:val="001E3A1F"/>
    <w:rsid w:val="001E6585"/>
    <w:rsid w:val="001E6AF0"/>
    <w:rsid w:val="001F0B0D"/>
    <w:rsid w:val="001F65E1"/>
    <w:rsid w:val="001F6E28"/>
    <w:rsid w:val="002023F6"/>
    <w:rsid w:val="00203FDA"/>
    <w:rsid w:val="00210EA0"/>
    <w:rsid w:val="00213EC3"/>
    <w:rsid w:val="0021552B"/>
    <w:rsid w:val="002200C4"/>
    <w:rsid w:val="00222D54"/>
    <w:rsid w:val="002235B2"/>
    <w:rsid w:val="00225566"/>
    <w:rsid w:val="002324CE"/>
    <w:rsid w:val="00234E90"/>
    <w:rsid w:val="00236BFE"/>
    <w:rsid w:val="00237868"/>
    <w:rsid w:val="0024065D"/>
    <w:rsid w:val="0024182A"/>
    <w:rsid w:val="00242286"/>
    <w:rsid w:val="00242690"/>
    <w:rsid w:val="00242A72"/>
    <w:rsid w:val="00244C0D"/>
    <w:rsid w:val="00245352"/>
    <w:rsid w:val="002458E7"/>
    <w:rsid w:val="002503BE"/>
    <w:rsid w:val="00252E85"/>
    <w:rsid w:val="002546C0"/>
    <w:rsid w:val="0026307B"/>
    <w:rsid w:val="002651C4"/>
    <w:rsid w:val="0026545E"/>
    <w:rsid w:val="00266DDA"/>
    <w:rsid w:val="0026786C"/>
    <w:rsid w:val="00267B7D"/>
    <w:rsid w:val="0027153C"/>
    <w:rsid w:val="00271C48"/>
    <w:rsid w:val="00273AAE"/>
    <w:rsid w:val="00273D31"/>
    <w:rsid w:val="00274539"/>
    <w:rsid w:val="00274AA8"/>
    <w:rsid w:val="00276175"/>
    <w:rsid w:val="0028335D"/>
    <w:rsid w:val="00284470"/>
    <w:rsid w:val="002848EC"/>
    <w:rsid w:val="002929AE"/>
    <w:rsid w:val="00292F22"/>
    <w:rsid w:val="00295AC7"/>
    <w:rsid w:val="002A0C12"/>
    <w:rsid w:val="002A3724"/>
    <w:rsid w:val="002A7E60"/>
    <w:rsid w:val="002B01DF"/>
    <w:rsid w:val="002B1BFB"/>
    <w:rsid w:val="002B247D"/>
    <w:rsid w:val="002B2FAF"/>
    <w:rsid w:val="002B6B14"/>
    <w:rsid w:val="002C3C10"/>
    <w:rsid w:val="002C6C08"/>
    <w:rsid w:val="002D0D6E"/>
    <w:rsid w:val="002D1DB8"/>
    <w:rsid w:val="002D31E6"/>
    <w:rsid w:val="002D5A72"/>
    <w:rsid w:val="002D6E3D"/>
    <w:rsid w:val="002E03E6"/>
    <w:rsid w:val="002E05CF"/>
    <w:rsid w:val="002E1839"/>
    <w:rsid w:val="002E291C"/>
    <w:rsid w:val="002E473B"/>
    <w:rsid w:val="002F1271"/>
    <w:rsid w:val="002F39CD"/>
    <w:rsid w:val="002F49F0"/>
    <w:rsid w:val="002F5728"/>
    <w:rsid w:val="002F795E"/>
    <w:rsid w:val="00303230"/>
    <w:rsid w:val="00315A01"/>
    <w:rsid w:val="00316FF3"/>
    <w:rsid w:val="00322826"/>
    <w:rsid w:val="00323651"/>
    <w:rsid w:val="003247D6"/>
    <w:rsid w:val="003256BE"/>
    <w:rsid w:val="003300BD"/>
    <w:rsid w:val="003307C0"/>
    <w:rsid w:val="003315A5"/>
    <w:rsid w:val="00332CE1"/>
    <w:rsid w:val="00334153"/>
    <w:rsid w:val="003361B0"/>
    <w:rsid w:val="0033727C"/>
    <w:rsid w:val="0033728B"/>
    <w:rsid w:val="0033742E"/>
    <w:rsid w:val="00340084"/>
    <w:rsid w:val="003404B2"/>
    <w:rsid w:val="00341686"/>
    <w:rsid w:val="00341C48"/>
    <w:rsid w:val="003441B3"/>
    <w:rsid w:val="00345E14"/>
    <w:rsid w:val="00346C3F"/>
    <w:rsid w:val="00353353"/>
    <w:rsid w:val="00354149"/>
    <w:rsid w:val="003568A0"/>
    <w:rsid w:val="00356A72"/>
    <w:rsid w:val="0036589A"/>
    <w:rsid w:val="00375651"/>
    <w:rsid w:val="00375C58"/>
    <w:rsid w:val="00375D71"/>
    <w:rsid w:val="0037752E"/>
    <w:rsid w:val="00377A33"/>
    <w:rsid w:val="003808A6"/>
    <w:rsid w:val="003816C3"/>
    <w:rsid w:val="00382900"/>
    <w:rsid w:val="0038455B"/>
    <w:rsid w:val="003861E6"/>
    <w:rsid w:val="003905F2"/>
    <w:rsid w:val="00391A73"/>
    <w:rsid w:val="00392070"/>
    <w:rsid w:val="00393C01"/>
    <w:rsid w:val="00394EAC"/>
    <w:rsid w:val="00396F78"/>
    <w:rsid w:val="00397D8D"/>
    <w:rsid w:val="003A1E37"/>
    <w:rsid w:val="003A2749"/>
    <w:rsid w:val="003A2E3F"/>
    <w:rsid w:val="003A6565"/>
    <w:rsid w:val="003B3DC4"/>
    <w:rsid w:val="003B4871"/>
    <w:rsid w:val="003C0C89"/>
    <w:rsid w:val="003C1624"/>
    <w:rsid w:val="003C19FD"/>
    <w:rsid w:val="003C483C"/>
    <w:rsid w:val="003D047A"/>
    <w:rsid w:val="003D0509"/>
    <w:rsid w:val="003D229A"/>
    <w:rsid w:val="003D3849"/>
    <w:rsid w:val="003D51E3"/>
    <w:rsid w:val="003E07F3"/>
    <w:rsid w:val="003E0A61"/>
    <w:rsid w:val="003E2F13"/>
    <w:rsid w:val="003F0A99"/>
    <w:rsid w:val="003F1527"/>
    <w:rsid w:val="003F159E"/>
    <w:rsid w:val="003F2554"/>
    <w:rsid w:val="003F48C9"/>
    <w:rsid w:val="003F53FC"/>
    <w:rsid w:val="003F5CA8"/>
    <w:rsid w:val="00400E28"/>
    <w:rsid w:val="00401EBE"/>
    <w:rsid w:val="0040240D"/>
    <w:rsid w:val="00403CA3"/>
    <w:rsid w:val="00416AF8"/>
    <w:rsid w:val="00416E5D"/>
    <w:rsid w:val="00424D84"/>
    <w:rsid w:val="00431AB8"/>
    <w:rsid w:val="00432642"/>
    <w:rsid w:val="00432746"/>
    <w:rsid w:val="00435008"/>
    <w:rsid w:val="0043510D"/>
    <w:rsid w:val="00436E1E"/>
    <w:rsid w:val="004426E0"/>
    <w:rsid w:val="004427BC"/>
    <w:rsid w:val="00442F41"/>
    <w:rsid w:val="0044382C"/>
    <w:rsid w:val="00443F35"/>
    <w:rsid w:val="00445A5D"/>
    <w:rsid w:val="00445ECE"/>
    <w:rsid w:val="00451730"/>
    <w:rsid w:val="004526FA"/>
    <w:rsid w:val="004533CD"/>
    <w:rsid w:val="0045453D"/>
    <w:rsid w:val="0045461B"/>
    <w:rsid w:val="00456A8E"/>
    <w:rsid w:val="004611C3"/>
    <w:rsid w:val="00465A68"/>
    <w:rsid w:val="0046759F"/>
    <w:rsid w:val="00470448"/>
    <w:rsid w:val="0047401D"/>
    <w:rsid w:val="00477F8B"/>
    <w:rsid w:val="00481F0F"/>
    <w:rsid w:val="00484CC5"/>
    <w:rsid w:val="00485E3E"/>
    <w:rsid w:val="004874F4"/>
    <w:rsid w:val="00493E71"/>
    <w:rsid w:val="00495467"/>
    <w:rsid w:val="0049582A"/>
    <w:rsid w:val="004973B1"/>
    <w:rsid w:val="004A0B2A"/>
    <w:rsid w:val="004A2B4F"/>
    <w:rsid w:val="004A72ED"/>
    <w:rsid w:val="004B381C"/>
    <w:rsid w:val="004C05B9"/>
    <w:rsid w:val="004C1171"/>
    <w:rsid w:val="004C2F84"/>
    <w:rsid w:val="004C730E"/>
    <w:rsid w:val="004C74D7"/>
    <w:rsid w:val="004C7A1F"/>
    <w:rsid w:val="004D004B"/>
    <w:rsid w:val="004D08AC"/>
    <w:rsid w:val="004D2217"/>
    <w:rsid w:val="004D256A"/>
    <w:rsid w:val="004D45BB"/>
    <w:rsid w:val="004D6140"/>
    <w:rsid w:val="004D6278"/>
    <w:rsid w:val="004D6795"/>
    <w:rsid w:val="004D6808"/>
    <w:rsid w:val="004D7A60"/>
    <w:rsid w:val="004E178A"/>
    <w:rsid w:val="004E58F2"/>
    <w:rsid w:val="004E5E68"/>
    <w:rsid w:val="004E7339"/>
    <w:rsid w:val="004F2E09"/>
    <w:rsid w:val="004F38B1"/>
    <w:rsid w:val="004F4428"/>
    <w:rsid w:val="004F5378"/>
    <w:rsid w:val="0050253B"/>
    <w:rsid w:val="00502BDD"/>
    <w:rsid w:val="005039AD"/>
    <w:rsid w:val="00507BC1"/>
    <w:rsid w:val="005119EC"/>
    <w:rsid w:val="005123B2"/>
    <w:rsid w:val="0051445B"/>
    <w:rsid w:val="00516572"/>
    <w:rsid w:val="00516C7F"/>
    <w:rsid w:val="00523D33"/>
    <w:rsid w:val="00524B60"/>
    <w:rsid w:val="00525F87"/>
    <w:rsid w:val="00525FAD"/>
    <w:rsid w:val="0052634C"/>
    <w:rsid w:val="0052704C"/>
    <w:rsid w:val="00527714"/>
    <w:rsid w:val="0053007D"/>
    <w:rsid w:val="00534637"/>
    <w:rsid w:val="00534682"/>
    <w:rsid w:val="0053774C"/>
    <w:rsid w:val="00541DEA"/>
    <w:rsid w:val="00544031"/>
    <w:rsid w:val="00544209"/>
    <w:rsid w:val="005457E7"/>
    <w:rsid w:val="0054731E"/>
    <w:rsid w:val="0054765D"/>
    <w:rsid w:val="00550D90"/>
    <w:rsid w:val="005548B2"/>
    <w:rsid w:val="005628C5"/>
    <w:rsid w:val="00564181"/>
    <w:rsid w:val="005641E0"/>
    <w:rsid w:val="00565DB2"/>
    <w:rsid w:val="00567565"/>
    <w:rsid w:val="00571102"/>
    <w:rsid w:val="005724E1"/>
    <w:rsid w:val="005774E4"/>
    <w:rsid w:val="00580DF8"/>
    <w:rsid w:val="00581A43"/>
    <w:rsid w:val="005821B4"/>
    <w:rsid w:val="00583E23"/>
    <w:rsid w:val="00584225"/>
    <w:rsid w:val="00584EFB"/>
    <w:rsid w:val="005871F2"/>
    <w:rsid w:val="00587374"/>
    <w:rsid w:val="005932F5"/>
    <w:rsid w:val="00593737"/>
    <w:rsid w:val="00594AC1"/>
    <w:rsid w:val="00595429"/>
    <w:rsid w:val="00596174"/>
    <w:rsid w:val="005A3457"/>
    <w:rsid w:val="005A4A8B"/>
    <w:rsid w:val="005A545E"/>
    <w:rsid w:val="005A58A8"/>
    <w:rsid w:val="005A768A"/>
    <w:rsid w:val="005A7FE6"/>
    <w:rsid w:val="005B03F6"/>
    <w:rsid w:val="005C3F4C"/>
    <w:rsid w:val="005C52EB"/>
    <w:rsid w:val="005C64CE"/>
    <w:rsid w:val="005C64EB"/>
    <w:rsid w:val="005D08D6"/>
    <w:rsid w:val="005D0EE0"/>
    <w:rsid w:val="005D4146"/>
    <w:rsid w:val="005D5CDD"/>
    <w:rsid w:val="005E1CEB"/>
    <w:rsid w:val="005E33C5"/>
    <w:rsid w:val="005E3936"/>
    <w:rsid w:val="005E7357"/>
    <w:rsid w:val="005E7ACA"/>
    <w:rsid w:val="005F5A87"/>
    <w:rsid w:val="005F61AE"/>
    <w:rsid w:val="005F68EF"/>
    <w:rsid w:val="0060174B"/>
    <w:rsid w:val="00603535"/>
    <w:rsid w:val="00604D81"/>
    <w:rsid w:val="006066C0"/>
    <w:rsid w:val="00606E1B"/>
    <w:rsid w:val="00607B53"/>
    <w:rsid w:val="006107B6"/>
    <w:rsid w:val="00611DED"/>
    <w:rsid w:val="006167A4"/>
    <w:rsid w:val="006225C2"/>
    <w:rsid w:val="0062375B"/>
    <w:rsid w:val="006237FF"/>
    <w:rsid w:val="00626567"/>
    <w:rsid w:val="00631DC8"/>
    <w:rsid w:val="006356D2"/>
    <w:rsid w:val="0063693B"/>
    <w:rsid w:val="0064280F"/>
    <w:rsid w:val="006440ED"/>
    <w:rsid w:val="00644A3C"/>
    <w:rsid w:val="0064586A"/>
    <w:rsid w:val="006478D7"/>
    <w:rsid w:val="00650D4F"/>
    <w:rsid w:val="006516F0"/>
    <w:rsid w:val="00654EB3"/>
    <w:rsid w:val="006631EF"/>
    <w:rsid w:val="006638FB"/>
    <w:rsid w:val="00664494"/>
    <w:rsid w:val="00670C78"/>
    <w:rsid w:val="00671654"/>
    <w:rsid w:val="00673A2B"/>
    <w:rsid w:val="00683D24"/>
    <w:rsid w:val="00684883"/>
    <w:rsid w:val="00684F64"/>
    <w:rsid w:val="006872F6"/>
    <w:rsid w:val="00687EC7"/>
    <w:rsid w:val="006922C7"/>
    <w:rsid w:val="00695E15"/>
    <w:rsid w:val="00696660"/>
    <w:rsid w:val="00697BE4"/>
    <w:rsid w:val="00697DC1"/>
    <w:rsid w:val="006A0B41"/>
    <w:rsid w:val="006A1C2D"/>
    <w:rsid w:val="006A4124"/>
    <w:rsid w:val="006B2233"/>
    <w:rsid w:val="006B4BF3"/>
    <w:rsid w:val="006B7FAC"/>
    <w:rsid w:val="006C0E42"/>
    <w:rsid w:val="006C1708"/>
    <w:rsid w:val="006C19E2"/>
    <w:rsid w:val="006C26B9"/>
    <w:rsid w:val="006C3F32"/>
    <w:rsid w:val="006C4CD0"/>
    <w:rsid w:val="006C716A"/>
    <w:rsid w:val="006D2049"/>
    <w:rsid w:val="006D3D7B"/>
    <w:rsid w:val="006D4B84"/>
    <w:rsid w:val="006D5B21"/>
    <w:rsid w:val="006E5DC7"/>
    <w:rsid w:val="006E69B1"/>
    <w:rsid w:val="006F07C3"/>
    <w:rsid w:val="006F186F"/>
    <w:rsid w:val="006F22D2"/>
    <w:rsid w:val="006F3525"/>
    <w:rsid w:val="006F583F"/>
    <w:rsid w:val="006F5B00"/>
    <w:rsid w:val="006F676E"/>
    <w:rsid w:val="006F69C9"/>
    <w:rsid w:val="006F6D8D"/>
    <w:rsid w:val="00702C7D"/>
    <w:rsid w:val="00704676"/>
    <w:rsid w:val="00705A49"/>
    <w:rsid w:val="00705FBB"/>
    <w:rsid w:val="007100BC"/>
    <w:rsid w:val="00711C07"/>
    <w:rsid w:val="00714E35"/>
    <w:rsid w:val="007209B7"/>
    <w:rsid w:val="00723C16"/>
    <w:rsid w:val="00725F84"/>
    <w:rsid w:val="007304CC"/>
    <w:rsid w:val="0073079E"/>
    <w:rsid w:val="00732715"/>
    <w:rsid w:val="0073514C"/>
    <w:rsid w:val="00735F81"/>
    <w:rsid w:val="007409F4"/>
    <w:rsid w:val="00743433"/>
    <w:rsid w:val="00743715"/>
    <w:rsid w:val="00744BA5"/>
    <w:rsid w:val="00746D9F"/>
    <w:rsid w:val="00747EE7"/>
    <w:rsid w:val="00750E2E"/>
    <w:rsid w:val="007601BD"/>
    <w:rsid w:val="00761740"/>
    <w:rsid w:val="0076634F"/>
    <w:rsid w:val="007716B9"/>
    <w:rsid w:val="00772D97"/>
    <w:rsid w:val="00773B19"/>
    <w:rsid w:val="00775029"/>
    <w:rsid w:val="0077522F"/>
    <w:rsid w:val="00777D93"/>
    <w:rsid w:val="00783A0A"/>
    <w:rsid w:val="00783C40"/>
    <w:rsid w:val="00785A38"/>
    <w:rsid w:val="00786098"/>
    <w:rsid w:val="00786312"/>
    <w:rsid w:val="00786E8B"/>
    <w:rsid w:val="007902D7"/>
    <w:rsid w:val="007A5CC4"/>
    <w:rsid w:val="007B0CAF"/>
    <w:rsid w:val="007B1B38"/>
    <w:rsid w:val="007B2F17"/>
    <w:rsid w:val="007B45B9"/>
    <w:rsid w:val="007B4730"/>
    <w:rsid w:val="007B5346"/>
    <w:rsid w:val="007B6322"/>
    <w:rsid w:val="007C05D8"/>
    <w:rsid w:val="007C068D"/>
    <w:rsid w:val="007C074E"/>
    <w:rsid w:val="007C1EB8"/>
    <w:rsid w:val="007C52D1"/>
    <w:rsid w:val="007C6C98"/>
    <w:rsid w:val="007C789A"/>
    <w:rsid w:val="007C7C98"/>
    <w:rsid w:val="007D4920"/>
    <w:rsid w:val="007D6B89"/>
    <w:rsid w:val="007D6E22"/>
    <w:rsid w:val="007D79E8"/>
    <w:rsid w:val="007E20DC"/>
    <w:rsid w:val="007E2F04"/>
    <w:rsid w:val="007E4D45"/>
    <w:rsid w:val="007E6DAB"/>
    <w:rsid w:val="007E7832"/>
    <w:rsid w:val="007F0C6A"/>
    <w:rsid w:val="007F144B"/>
    <w:rsid w:val="007F440D"/>
    <w:rsid w:val="007F6216"/>
    <w:rsid w:val="007F7CF2"/>
    <w:rsid w:val="0080065C"/>
    <w:rsid w:val="008017EF"/>
    <w:rsid w:val="00802A5D"/>
    <w:rsid w:val="00803519"/>
    <w:rsid w:val="00804A85"/>
    <w:rsid w:val="00805188"/>
    <w:rsid w:val="00806E0E"/>
    <w:rsid w:val="00810B26"/>
    <w:rsid w:val="00811239"/>
    <w:rsid w:val="00815F09"/>
    <w:rsid w:val="00815FB3"/>
    <w:rsid w:val="008228BF"/>
    <w:rsid w:val="008232FC"/>
    <w:rsid w:val="008270A1"/>
    <w:rsid w:val="0083450C"/>
    <w:rsid w:val="00834D02"/>
    <w:rsid w:val="008362D0"/>
    <w:rsid w:val="0083645A"/>
    <w:rsid w:val="00842C0E"/>
    <w:rsid w:val="00843796"/>
    <w:rsid w:val="00844A1F"/>
    <w:rsid w:val="00845FD6"/>
    <w:rsid w:val="0085197D"/>
    <w:rsid w:val="00851E4A"/>
    <w:rsid w:val="00851F59"/>
    <w:rsid w:val="00853ABC"/>
    <w:rsid w:val="00854E75"/>
    <w:rsid w:val="00855EA1"/>
    <w:rsid w:val="0086081D"/>
    <w:rsid w:val="0086263E"/>
    <w:rsid w:val="008650D5"/>
    <w:rsid w:val="00865834"/>
    <w:rsid w:val="00865ED2"/>
    <w:rsid w:val="00865FC4"/>
    <w:rsid w:val="008665F3"/>
    <w:rsid w:val="00867F35"/>
    <w:rsid w:val="008701DE"/>
    <w:rsid w:val="00870488"/>
    <w:rsid w:val="008718E9"/>
    <w:rsid w:val="00871A0B"/>
    <w:rsid w:val="008743BE"/>
    <w:rsid w:val="008750E1"/>
    <w:rsid w:val="008813A0"/>
    <w:rsid w:val="00882C94"/>
    <w:rsid w:val="00882F01"/>
    <w:rsid w:val="00884F4C"/>
    <w:rsid w:val="008865F5"/>
    <w:rsid w:val="00891465"/>
    <w:rsid w:val="00893567"/>
    <w:rsid w:val="008A123C"/>
    <w:rsid w:val="008A12C2"/>
    <w:rsid w:val="008A14A7"/>
    <w:rsid w:val="008A2379"/>
    <w:rsid w:val="008A39D7"/>
    <w:rsid w:val="008A44D0"/>
    <w:rsid w:val="008A5009"/>
    <w:rsid w:val="008A51E3"/>
    <w:rsid w:val="008A565D"/>
    <w:rsid w:val="008A5C0A"/>
    <w:rsid w:val="008A6B14"/>
    <w:rsid w:val="008A7C58"/>
    <w:rsid w:val="008B7E00"/>
    <w:rsid w:val="008C0730"/>
    <w:rsid w:val="008C0F68"/>
    <w:rsid w:val="008C1EF3"/>
    <w:rsid w:val="008C33AC"/>
    <w:rsid w:val="008C62CC"/>
    <w:rsid w:val="008D0191"/>
    <w:rsid w:val="008D14EA"/>
    <w:rsid w:val="008D4E28"/>
    <w:rsid w:val="008D5193"/>
    <w:rsid w:val="008D7229"/>
    <w:rsid w:val="008D747A"/>
    <w:rsid w:val="008D769A"/>
    <w:rsid w:val="008E0C3D"/>
    <w:rsid w:val="008E16D5"/>
    <w:rsid w:val="008E202B"/>
    <w:rsid w:val="008E253B"/>
    <w:rsid w:val="008E3725"/>
    <w:rsid w:val="008E5123"/>
    <w:rsid w:val="008E6B90"/>
    <w:rsid w:val="008E6C0C"/>
    <w:rsid w:val="008F22AC"/>
    <w:rsid w:val="008F33C3"/>
    <w:rsid w:val="008F7002"/>
    <w:rsid w:val="008F7804"/>
    <w:rsid w:val="009032D2"/>
    <w:rsid w:val="00903BA8"/>
    <w:rsid w:val="00913403"/>
    <w:rsid w:val="009145DB"/>
    <w:rsid w:val="00914E2F"/>
    <w:rsid w:val="00914E82"/>
    <w:rsid w:val="0091539A"/>
    <w:rsid w:val="009161EF"/>
    <w:rsid w:val="009163EA"/>
    <w:rsid w:val="00917045"/>
    <w:rsid w:val="00917309"/>
    <w:rsid w:val="00920B61"/>
    <w:rsid w:val="009223A9"/>
    <w:rsid w:val="0092402A"/>
    <w:rsid w:val="00924AFD"/>
    <w:rsid w:val="009261C1"/>
    <w:rsid w:val="009266BC"/>
    <w:rsid w:val="009304A3"/>
    <w:rsid w:val="009307F9"/>
    <w:rsid w:val="0093344C"/>
    <w:rsid w:val="009345F0"/>
    <w:rsid w:val="00935A6F"/>
    <w:rsid w:val="0093605B"/>
    <w:rsid w:val="00936EE6"/>
    <w:rsid w:val="00937609"/>
    <w:rsid w:val="00942CF9"/>
    <w:rsid w:val="0094489C"/>
    <w:rsid w:val="009464BA"/>
    <w:rsid w:val="00951C8F"/>
    <w:rsid w:val="00952152"/>
    <w:rsid w:val="00952CAB"/>
    <w:rsid w:val="00954890"/>
    <w:rsid w:val="00955A00"/>
    <w:rsid w:val="00962FAF"/>
    <w:rsid w:val="00963BDA"/>
    <w:rsid w:val="009663F8"/>
    <w:rsid w:val="009675F4"/>
    <w:rsid w:val="00970389"/>
    <w:rsid w:val="00970A6A"/>
    <w:rsid w:val="009713A8"/>
    <w:rsid w:val="00974902"/>
    <w:rsid w:val="00975E60"/>
    <w:rsid w:val="00976934"/>
    <w:rsid w:val="00977153"/>
    <w:rsid w:val="00981759"/>
    <w:rsid w:val="009819AB"/>
    <w:rsid w:val="009829C3"/>
    <w:rsid w:val="0098559A"/>
    <w:rsid w:val="0099303E"/>
    <w:rsid w:val="00994552"/>
    <w:rsid w:val="00995BBB"/>
    <w:rsid w:val="0099733B"/>
    <w:rsid w:val="00997C12"/>
    <w:rsid w:val="009A07D1"/>
    <w:rsid w:val="009A13BB"/>
    <w:rsid w:val="009A18B6"/>
    <w:rsid w:val="009A2BD9"/>
    <w:rsid w:val="009A3039"/>
    <w:rsid w:val="009A6DB2"/>
    <w:rsid w:val="009B79B0"/>
    <w:rsid w:val="009C0E17"/>
    <w:rsid w:val="009C1172"/>
    <w:rsid w:val="009C23AB"/>
    <w:rsid w:val="009C4259"/>
    <w:rsid w:val="009C4DF4"/>
    <w:rsid w:val="009C4E8F"/>
    <w:rsid w:val="009C6926"/>
    <w:rsid w:val="009C6C61"/>
    <w:rsid w:val="009C703E"/>
    <w:rsid w:val="009C72FC"/>
    <w:rsid w:val="009D099D"/>
    <w:rsid w:val="009D0D05"/>
    <w:rsid w:val="009D0FA0"/>
    <w:rsid w:val="009D1FAA"/>
    <w:rsid w:val="009D3C0D"/>
    <w:rsid w:val="009D7C8E"/>
    <w:rsid w:val="009E00BA"/>
    <w:rsid w:val="009E1772"/>
    <w:rsid w:val="009E45B2"/>
    <w:rsid w:val="009F7E00"/>
    <w:rsid w:val="00A00AAF"/>
    <w:rsid w:val="00A0353C"/>
    <w:rsid w:val="00A05F58"/>
    <w:rsid w:val="00A102B3"/>
    <w:rsid w:val="00A116E1"/>
    <w:rsid w:val="00A12CB2"/>
    <w:rsid w:val="00A175FD"/>
    <w:rsid w:val="00A17717"/>
    <w:rsid w:val="00A2171D"/>
    <w:rsid w:val="00A245C2"/>
    <w:rsid w:val="00A24A85"/>
    <w:rsid w:val="00A24B2A"/>
    <w:rsid w:val="00A24F91"/>
    <w:rsid w:val="00A27827"/>
    <w:rsid w:val="00A278BD"/>
    <w:rsid w:val="00A307EF"/>
    <w:rsid w:val="00A31147"/>
    <w:rsid w:val="00A3245F"/>
    <w:rsid w:val="00A3705E"/>
    <w:rsid w:val="00A41BFD"/>
    <w:rsid w:val="00A43815"/>
    <w:rsid w:val="00A44ACA"/>
    <w:rsid w:val="00A534A3"/>
    <w:rsid w:val="00A54D4A"/>
    <w:rsid w:val="00A6371E"/>
    <w:rsid w:val="00A65675"/>
    <w:rsid w:val="00A6689F"/>
    <w:rsid w:val="00A66A9F"/>
    <w:rsid w:val="00A67202"/>
    <w:rsid w:val="00A6747A"/>
    <w:rsid w:val="00A70602"/>
    <w:rsid w:val="00A723EC"/>
    <w:rsid w:val="00A726BD"/>
    <w:rsid w:val="00A748D3"/>
    <w:rsid w:val="00A75619"/>
    <w:rsid w:val="00A778D7"/>
    <w:rsid w:val="00A81235"/>
    <w:rsid w:val="00A81953"/>
    <w:rsid w:val="00A82A67"/>
    <w:rsid w:val="00A834AE"/>
    <w:rsid w:val="00A858EA"/>
    <w:rsid w:val="00A87234"/>
    <w:rsid w:val="00A87730"/>
    <w:rsid w:val="00A9069E"/>
    <w:rsid w:val="00A91BE4"/>
    <w:rsid w:val="00A97729"/>
    <w:rsid w:val="00AA1D3F"/>
    <w:rsid w:val="00AA30AC"/>
    <w:rsid w:val="00AA55D1"/>
    <w:rsid w:val="00AA7C46"/>
    <w:rsid w:val="00AB148E"/>
    <w:rsid w:val="00AB19D3"/>
    <w:rsid w:val="00AB40CA"/>
    <w:rsid w:val="00AB4525"/>
    <w:rsid w:val="00AB6B8F"/>
    <w:rsid w:val="00AB6BFB"/>
    <w:rsid w:val="00AC124E"/>
    <w:rsid w:val="00AC146E"/>
    <w:rsid w:val="00AC58E2"/>
    <w:rsid w:val="00AC5A5C"/>
    <w:rsid w:val="00AD1974"/>
    <w:rsid w:val="00AD5507"/>
    <w:rsid w:val="00AE02F5"/>
    <w:rsid w:val="00AE56DA"/>
    <w:rsid w:val="00AE5944"/>
    <w:rsid w:val="00AE62EC"/>
    <w:rsid w:val="00AF03F8"/>
    <w:rsid w:val="00AF36C0"/>
    <w:rsid w:val="00AF36FD"/>
    <w:rsid w:val="00AF43B5"/>
    <w:rsid w:val="00AF5C93"/>
    <w:rsid w:val="00AF60F6"/>
    <w:rsid w:val="00B005CB"/>
    <w:rsid w:val="00B028A2"/>
    <w:rsid w:val="00B02B13"/>
    <w:rsid w:val="00B02CC9"/>
    <w:rsid w:val="00B0533F"/>
    <w:rsid w:val="00B05E31"/>
    <w:rsid w:val="00B0674F"/>
    <w:rsid w:val="00B11B21"/>
    <w:rsid w:val="00B11B2A"/>
    <w:rsid w:val="00B13796"/>
    <w:rsid w:val="00B1467B"/>
    <w:rsid w:val="00B15C09"/>
    <w:rsid w:val="00B21E47"/>
    <w:rsid w:val="00B22C53"/>
    <w:rsid w:val="00B242E6"/>
    <w:rsid w:val="00B25D9F"/>
    <w:rsid w:val="00B27DF6"/>
    <w:rsid w:val="00B30215"/>
    <w:rsid w:val="00B31C5D"/>
    <w:rsid w:val="00B35F94"/>
    <w:rsid w:val="00B434C0"/>
    <w:rsid w:val="00B45E6F"/>
    <w:rsid w:val="00B47463"/>
    <w:rsid w:val="00B50BCE"/>
    <w:rsid w:val="00B5513E"/>
    <w:rsid w:val="00B56541"/>
    <w:rsid w:val="00B63DA2"/>
    <w:rsid w:val="00B63ECD"/>
    <w:rsid w:val="00B64149"/>
    <w:rsid w:val="00B64567"/>
    <w:rsid w:val="00B649FB"/>
    <w:rsid w:val="00B65E1A"/>
    <w:rsid w:val="00B67D22"/>
    <w:rsid w:val="00B71672"/>
    <w:rsid w:val="00B730DD"/>
    <w:rsid w:val="00B73A20"/>
    <w:rsid w:val="00B754A9"/>
    <w:rsid w:val="00B754E4"/>
    <w:rsid w:val="00B755A9"/>
    <w:rsid w:val="00B76D21"/>
    <w:rsid w:val="00B80111"/>
    <w:rsid w:val="00B806AF"/>
    <w:rsid w:val="00B80AE3"/>
    <w:rsid w:val="00B80D95"/>
    <w:rsid w:val="00B81E94"/>
    <w:rsid w:val="00B83D72"/>
    <w:rsid w:val="00B91824"/>
    <w:rsid w:val="00B9255F"/>
    <w:rsid w:val="00B94036"/>
    <w:rsid w:val="00B94F56"/>
    <w:rsid w:val="00B967B1"/>
    <w:rsid w:val="00B97B1B"/>
    <w:rsid w:val="00BA1228"/>
    <w:rsid w:val="00BA13C9"/>
    <w:rsid w:val="00BA2124"/>
    <w:rsid w:val="00BA4407"/>
    <w:rsid w:val="00BB00FE"/>
    <w:rsid w:val="00BB1291"/>
    <w:rsid w:val="00BB6097"/>
    <w:rsid w:val="00BB6CA0"/>
    <w:rsid w:val="00BB6D7D"/>
    <w:rsid w:val="00BC4B84"/>
    <w:rsid w:val="00BC5094"/>
    <w:rsid w:val="00BC5A7E"/>
    <w:rsid w:val="00BC6D8A"/>
    <w:rsid w:val="00BD2601"/>
    <w:rsid w:val="00BD28C8"/>
    <w:rsid w:val="00BD3DA1"/>
    <w:rsid w:val="00BD54A4"/>
    <w:rsid w:val="00BD5BA3"/>
    <w:rsid w:val="00BD7415"/>
    <w:rsid w:val="00BE029B"/>
    <w:rsid w:val="00BE1CA1"/>
    <w:rsid w:val="00BE2BB5"/>
    <w:rsid w:val="00BE3A95"/>
    <w:rsid w:val="00BE60D3"/>
    <w:rsid w:val="00BE75CA"/>
    <w:rsid w:val="00BE7C18"/>
    <w:rsid w:val="00BF037C"/>
    <w:rsid w:val="00BF10A9"/>
    <w:rsid w:val="00BF2B6A"/>
    <w:rsid w:val="00BF2F31"/>
    <w:rsid w:val="00BF3010"/>
    <w:rsid w:val="00C0112B"/>
    <w:rsid w:val="00C01556"/>
    <w:rsid w:val="00C0371E"/>
    <w:rsid w:val="00C041BF"/>
    <w:rsid w:val="00C0550E"/>
    <w:rsid w:val="00C10A25"/>
    <w:rsid w:val="00C11FE9"/>
    <w:rsid w:val="00C14DA2"/>
    <w:rsid w:val="00C15702"/>
    <w:rsid w:val="00C16650"/>
    <w:rsid w:val="00C21178"/>
    <w:rsid w:val="00C213A4"/>
    <w:rsid w:val="00C308EF"/>
    <w:rsid w:val="00C32675"/>
    <w:rsid w:val="00C40453"/>
    <w:rsid w:val="00C40864"/>
    <w:rsid w:val="00C41FF8"/>
    <w:rsid w:val="00C420E2"/>
    <w:rsid w:val="00C42F81"/>
    <w:rsid w:val="00C439AE"/>
    <w:rsid w:val="00C46BFD"/>
    <w:rsid w:val="00C512AF"/>
    <w:rsid w:val="00C51F59"/>
    <w:rsid w:val="00C5413E"/>
    <w:rsid w:val="00C569D5"/>
    <w:rsid w:val="00C56F1B"/>
    <w:rsid w:val="00C575F0"/>
    <w:rsid w:val="00C57BAF"/>
    <w:rsid w:val="00C57E54"/>
    <w:rsid w:val="00C60027"/>
    <w:rsid w:val="00C60F09"/>
    <w:rsid w:val="00C64CD4"/>
    <w:rsid w:val="00C66763"/>
    <w:rsid w:val="00C6784F"/>
    <w:rsid w:val="00C70162"/>
    <w:rsid w:val="00C715D3"/>
    <w:rsid w:val="00C71CAE"/>
    <w:rsid w:val="00C75571"/>
    <w:rsid w:val="00C85A6D"/>
    <w:rsid w:val="00C9039F"/>
    <w:rsid w:val="00C914D1"/>
    <w:rsid w:val="00C91A33"/>
    <w:rsid w:val="00C93286"/>
    <w:rsid w:val="00C951FB"/>
    <w:rsid w:val="00C972E6"/>
    <w:rsid w:val="00CA42C9"/>
    <w:rsid w:val="00CA5D57"/>
    <w:rsid w:val="00CA7F28"/>
    <w:rsid w:val="00CB4B2D"/>
    <w:rsid w:val="00CB4EE0"/>
    <w:rsid w:val="00CB6706"/>
    <w:rsid w:val="00CC00E3"/>
    <w:rsid w:val="00CC0B22"/>
    <w:rsid w:val="00CC4AAF"/>
    <w:rsid w:val="00CC6C3D"/>
    <w:rsid w:val="00CD0BE4"/>
    <w:rsid w:val="00CD21B7"/>
    <w:rsid w:val="00CD68D5"/>
    <w:rsid w:val="00CD7AAA"/>
    <w:rsid w:val="00CD7EF8"/>
    <w:rsid w:val="00CE0D03"/>
    <w:rsid w:val="00CE3058"/>
    <w:rsid w:val="00CE48B7"/>
    <w:rsid w:val="00CE5052"/>
    <w:rsid w:val="00CE63D7"/>
    <w:rsid w:val="00CE66A9"/>
    <w:rsid w:val="00CF2065"/>
    <w:rsid w:val="00CF21F8"/>
    <w:rsid w:val="00CF3CD5"/>
    <w:rsid w:val="00CF668A"/>
    <w:rsid w:val="00CF7363"/>
    <w:rsid w:val="00D05FE3"/>
    <w:rsid w:val="00D064BA"/>
    <w:rsid w:val="00D161EE"/>
    <w:rsid w:val="00D1658D"/>
    <w:rsid w:val="00D178F5"/>
    <w:rsid w:val="00D2004D"/>
    <w:rsid w:val="00D24A40"/>
    <w:rsid w:val="00D263F0"/>
    <w:rsid w:val="00D26A26"/>
    <w:rsid w:val="00D303FC"/>
    <w:rsid w:val="00D3043E"/>
    <w:rsid w:val="00D318B7"/>
    <w:rsid w:val="00D34855"/>
    <w:rsid w:val="00D34985"/>
    <w:rsid w:val="00D350FA"/>
    <w:rsid w:val="00D4100F"/>
    <w:rsid w:val="00D4349E"/>
    <w:rsid w:val="00D47C31"/>
    <w:rsid w:val="00D5003C"/>
    <w:rsid w:val="00D51ED3"/>
    <w:rsid w:val="00D527FF"/>
    <w:rsid w:val="00D52AFF"/>
    <w:rsid w:val="00D54EDF"/>
    <w:rsid w:val="00D579E2"/>
    <w:rsid w:val="00D6045D"/>
    <w:rsid w:val="00D61D2F"/>
    <w:rsid w:val="00D62A81"/>
    <w:rsid w:val="00D658F0"/>
    <w:rsid w:val="00D66A11"/>
    <w:rsid w:val="00D70199"/>
    <w:rsid w:val="00D713A2"/>
    <w:rsid w:val="00D71CBC"/>
    <w:rsid w:val="00D71E94"/>
    <w:rsid w:val="00D732E1"/>
    <w:rsid w:val="00D74C92"/>
    <w:rsid w:val="00D75A48"/>
    <w:rsid w:val="00D80AFF"/>
    <w:rsid w:val="00D81978"/>
    <w:rsid w:val="00D83196"/>
    <w:rsid w:val="00D8366B"/>
    <w:rsid w:val="00D840C9"/>
    <w:rsid w:val="00D851A1"/>
    <w:rsid w:val="00D85F58"/>
    <w:rsid w:val="00D90A09"/>
    <w:rsid w:val="00D935E3"/>
    <w:rsid w:val="00D94C94"/>
    <w:rsid w:val="00DA0711"/>
    <w:rsid w:val="00DA1216"/>
    <w:rsid w:val="00DA3176"/>
    <w:rsid w:val="00DA411B"/>
    <w:rsid w:val="00DA47BF"/>
    <w:rsid w:val="00DA74C1"/>
    <w:rsid w:val="00DB10CB"/>
    <w:rsid w:val="00DB47BD"/>
    <w:rsid w:val="00DB47C3"/>
    <w:rsid w:val="00DB5CD5"/>
    <w:rsid w:val="00DC18F7"/>
    <w:rsid w:val="00DC28FA"/>
    <w:rsid w:val="00DC54E9"/>
    <w:rsid w:val="00DC5FE5"/>
    <w:rsid w:val="00DD03E0"/>
    <w:rsid w:val="00DD2719"/>
    <w:rsid w:val="00DD4B02"/>
    <w:rsid w:val="00DD52D1"/>
    <w:rsid w:val="00DD5357"/>
    <w:rsid w:val="00DD58E3"/>
    <w:rsid w:val="00DD6FE5"/>
    <w:rsid w:val="00DE3B6F"/>
    <w:rsid w:val="00DE7329"/>
    <w:rsid w:val="00DF02FB"/>
    <w:rsid w:val="00DF0DBE"/>
    <w:rsid w:val="00DF404D"/>
    <w:rsid w:val="00DF5249"/>
    <w:rsid w:val="00DF775B"/>
    <w:rsid w:val="00E00BCA"/>
    <w:rsid w:val="00E015D9"/>
    <w:rsid w:val="00E02E09"/>
    <w:rsid w:val="00E035A4"/>
    <w:rsid w:val="00E035A5"/>
    <w:rsid w:val="00E049B2"/>
    <w:rsid w:val="00E069B2"/>
    <w:rsid w:val="00E07445"/>
    <w:rsid w:val="00E10E7A"/>
    <w:rsid w:val="00E118A9"/>
    <w:rsid w:val="00E11DD7"/>
    <w:rsid w:val="00E125E0"/>
    <w:rsid w:val="00E12814"/>
    <w:rsid w:val="00E1473D"/>
    <w:rsid w:val="00E16707"/>
    <w:rsid w:val="00E16A7D"/>
    <w:rsid w:val="00E16ABB"/>
    <w:rsid w:val="00E20AD0"/>
    <w:rsid w:val="00E21EFE"/>
    <w:rsid w:val="00E22A06"/>
    <w:rsid w:val="00E232E6"/>
    <w:rsid w:val="00E247AC"/>
    <w:rsid w:val="00E24930"/>
    <w:rsid w:val="00E363F9"/>
    <w:rsid w:val="00E364D6"/>
    <w:rsid w:val="00E40AFC"/>
    <w:rsid w:val="00E40BED"/>
    <w:rsid w:val="00E41C85"/>
    <w:rsid w:val="00E42FEC"/>
    <w:rsid w:val="00E46340"/>
    <w:rsid w:val="00E50F69"/>
    <w:rsid w:val="00E515C8"/>
    <w:rsid w:val="00E55377"/>
    <w:rsid w:val="00E55DE6"/>
    <w:rsid w:val="00E56ABB"/>
    <w:rsid w:val="00E60C7F"/>
    <w:rsid w:val="00E612FA"/>
    <w:rsid w:val="00E761A4"/>
    <w:rsid w:val="00E80A54"/>
    <w:rsid w:val="00E81C6F"/>
    <w:rsid w:val="00E8659D"/>
    <w:rsid w:val="00E87F5B"/>
    <w:rsid w:val="00E90634"/>
    <w:rsid w:val="00E92D60"/>
    <w:rsid w:val="00E958DF"/>
    <w:rsid w:val="00E96DC8"/>
    <w:rsid w:val="00E96EF1"/>
    <w:rsid w:val="00E972AA"/>
    <w:rsid w:val="00EA0828"/>
    <w:rsid w:val="00EA1966"/>
    <w:rsid w:val="00EA39B6"/>
    <w:rsid w:val="00EB00FC"/>
    <w:rsid w:val="00EB1BBE"/>
    <w:rsid w:val="00EB3AE3"/>
    <w:rsid w:val="00EB52B5"/>
    <w:rsid w:val="00EB7B5A"/>
    <w:rsid w:val="00EC18DE"/>
    <w:rsid w:val="00EC21E6"/>
    <w:rsid w:val="00EC2922"/>
    <w:rsid w:val="00EC3CDE"/>
    <w:rsid w:val="00EC42D4"/>
    <w:rsid w:val="00EC4572"/>
    <w:rsid w:val="00EC47DC"/>
    <w:rsid w:val="00EC59F8"/>
    <w:rsid w:val="00EC6002"/>
    <w:rsid w:val="00ED0052"/>
    <w:rsid w:val="00ED0539"/>
    <w:rsid w:val="00ED0AEE"/>
    <w:rsid w:val="00ED703E"/>
    <w:rsid w:val="00EE28B9"/>
    <w:rsid w:val="00EE5F82"/>
    <w:rsid w:val="00EF7EBF"/>
    <w:rsid w:val="00F05C8C"/>
    <w:rsid w:val="00F072D2"/>
    <w:rsid w:val="00F1053D"/>
    <w:rsid w:val="00F114BF"/>
    <w:rsid w:val="00F13C75"/>
    <w:rsid w:val="00F157D2"/>
    <w:rsid w:val="00F1698F"/>
    <w:rsid w:val="00F170BA"/>
    <w:rsid w:val="00F2406E"/>
    <w:rsid w:val="00F2614A"/>
    <w:rsid w:val="00F3016E"/>
    <w:rsid w:val="00F33D9E"/>
    <w:rsid w:val="00F356E4"/>
    <w:rsid w:val="00F40791"/>
    <w:rsid w:val="00F42AD2"/>
    <w:rsid w:val="00F43186"/>
    <w:rsid w:val="00F475F5"/>
    <w:rsid w:val="00F55F42"/>
    <w:rsid w:val="00F563F0"/>
    <w:rsid w:val="00F6539B"/>
    <w:rsid w:val="00F66DCB"/>
    <w:rsid w:val="00F70F54"/>
    <w:rsid w:val="00F7552C"/>
    <w:rsid w:val="00F772FC"/>
    <w:rsid w:val="00F8033B"/>
    <w:rsid w:val="00F819DD"/>
    <w:rsid w:val="00F82D0C"/>
    <w:rsid w:val="00F84451"/>
    <w:rsid w:val="00F851C8"/>
    <w:rsid w:val="00F860C9"/>
    <w:rsid w:val="00F87C23"/>
    <w:rsid w:val="00F90736"/>
    <w:rsid w:val="00F907FA"/>
    <w:rsid w:val="00F90D69"/>
    <w:rsid w:val="00F91A55"/>
    <w:rsid w:val="00F938A9"/>
    <w:rsid w:val="00F979B9"/>
    <w:rsid w:val="00F97D44"/>
    <w:rsid w:val="00F97F9E"/>
    <w:rsid w:val="00FB27BB"/>
    <w:rsid w:val="00FB4D9D"/>
    <w:rsid w:val="00FB505E"/>
    <w:rsid w:val="00FC0FA3"/>
    <w:rsid w:val="00FC11DF"/>
    <w:rsid w:val="00FC4043"/>
    <w:rsid w:val="00FD0A8F"/>
    <w:rsid w:val="00FD11C8"/>
    <w:rsid w:val="00FD79B4"/>
    <w:rsid w:val="00FE5AF5"/>
    <w:rsid w:val="00FE5BD6"/>
    <w:rsid w:val="00FF198A"/>
    <w:rsid w:val="00FF5529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CC9A7D-DFA6-4FF3-AED5-4109B1F3C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DC1"/>
  </w:style>
  <w:style w:type="paragraph" w:styleId="3">
    <w:name w:val="heading 3"/>
    <w:basedOn w:val="a"/>
    <w:link w:val="30"/>
    <w:qFormat/>
    <w:rsid w:val="006C71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1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153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E0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E03E6"/>
  </w:style>
  <w:style w:type="paragraph" w:styleId="a7">
    <w:name w:val="footer"/>
    <w:basedOn w:val="a"/>
    <w:link w:val="a8"/>
    <w:uiPriority w:val="99"/>
    <w:unhideWhenUsed/>
    <w:rsid w:val="002E0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03E6"/>
  </w:style>
  <w:style w:type="character" w:customStyle="1" w:styleId="FontStyle38">
    <w:name w:val="Font Style38"/>
    <w:rsid w:val="00F1053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a"/>
    <w:rsid w:val="00F1053D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a9">
    <w:name w:val="Title"/>
    <w:basedOn w:val="a"/>
    <w:link w:val="aa"/>
    <w:uiPriority w:val="99"/>
    <w:qFormat/>
    <w:rsid w:val="00F1053D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uiPriority w:val="99"/>
    <w:rsid w:val="00F1053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Без интервала1"/>
    <w:rsid w:val="00F10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10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3"/>
    <w:uiPriority w:val="59"/>
    <w:rsid w:val="00A906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6C71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Знак"/>
    <w:basedOn w:val="a0"/>
    <w:link w:val="ac"/>
    <w:rsid w:val="006C716A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6C716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R1">
    <w:name w:val="FR1"/>
    <w:rsid w:val="006C716A"/>
    <w:pPr>
      <w:widowControl w:val="0"/>
      <w:autoSpaceDE w:val="0"/>
      <w:autoSpaceDN w:val="0"/>
      <w:adjustRightInd w:val="0"/>
      <w:spacing w:after="0" w:line="240" w:lineRule="auto"/>
      <w:ind w:left="2720"/>
    </w:pPr>
    <w:rPr>
      <w:rFonts w:ascii="Courier New" w:eastAsia="Times New Roman" w:hAnsi="Courier New" w:cs="Courier New"/>
      <w:b/>
      <w:bCs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6C7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C716A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6C716A"/>
    <w:pPr>
      <w:ind w:left="720"/>
      <w:contextualSpacing/>
    </w:pPr>
  </w:style>
  <w:style w:type="table" w:customStyle="1" w:styleId="8">
    <w:name w:val="Сетка таблицы8"/>
    <w:basedOn w:val="a1"/>
    <w:next w:val="a3"/>
    <w:uiPriority w:val="59"/>
    <w:rsid w:val="000232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A47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Heading">
    <w:name w:val="Heading"/>
    <w:rsid w:val="00A24A85"/>
    <w:pPr>
      <w:spacing w:after="0" w:line="240" w:lineRule="auto"/>
    </w:pPr>
    <w:rPr>
      <w:rFonts w:ascii="Courier New" w:eastAsia="Times New Roman" w:hAnsi="Courier New" w:cs="Times New Roman"/>
      <w:b/>
      <w:snapToGrid w:val="0"/>
      <w:sz w:val="24"/>
      <w:szCs w:val="20"/>
    </w:rPr>
  </w:style>
  <w:style w:type="table" w:customStyle="1" w:styleId="13">
    <w:name w:val="Сетка таблицы13"/>
    <w:basedOn w:val="a1"/>
    <w:uiPriority w:val="59"/>
    <w:rsid w:val="00606E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6478D7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uiPriority w:val="59"/>
    <w:rsid w:val="006478D7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3"/>
    <w:uiPriority w:val="59"/>
    <w:rsid w:val="00B25D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DE3B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1"/>
    <w:uiPriority w:val="59"/>
    <w:rsid w:val="00DE3B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05C6B-B573-4C71-825B-BE64D498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dc:description/>
  <cp:lastModifiedBy>Анна Александровна Дегтяренко</cp:lastModifiedBy>
  <cp:revision>23</cp:revision>
  <cp:lastPrinted>2020-02-10T13:33:00Z</cp:lastPrinted>
  <dcterms:created xsi:type="dcterms:W3CDTF">2020-01-09T07:23:00Z</dcterms:created>
  <dcterms:modified xsi:type="dcterms:W3CDTF">2020-12-09T09:34:00Z</dcterms:modified>
</cp:coreProperties>
</file>